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9271" w14:textId="1950FA0B" w:rsidR="00687FDE" w:rsidRDefault="00687FDE" w:rsidP="00687F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*</w:t>
      </w:r>
    </w:p>
    <w:p w14:paraId="0698D293" w14:textId="792FE05D" w:rsidR="00687FDE" w:rsidRDefault="00687FDE" w:rsidP="00687F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 KRIŽNI PUT ***</w:t>
      </w:r>
    </w:p>
    <w:p w14:paraId="5D6CFDDA" w14:textId="70221FE1" w:rsidR="00687FDE" w:rsidRDefault="00687FDE" w:rsidP="00687F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</w:t>
      </w:r>
    </w:p>
    <w:p w14:paraId="0F811049" w14:textId="5D676851" w:rsidR="00687FDE" w:rsidRPr="00687FDE" w:rsidRDefault="00AB2181" w:rsidP="00687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7571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128.25pt">
            <v:imagedata r:id="rId7" o:title="Uskrsnuce-kriz"/>
          </v:shape>
        </w:pict>
      </w:r>
    </w:p>
    <w:p w14:paraId="0C2B2C27" w14:textId="77777777" w:rsidR="00687FDE" w:rsidRPr="00687FDE" w:rsidRDefault="00687FDE"/>
    <w:p w14:paraId="44158010" w14:textId="77777777" w:rsidR="00687FDE" w:rsidRDefault="00687FDE"/>
    <w:p w14:paraId="51F57B29" w14:textId="529548C5" w:rsidR="00732478" w:rsidRPr="00687FDE" w:rsidRDefault="00732478">
      <w:pPr>
        <w:rPr>
          <w:b/>
          <w:bCs/>
          <w:sz w:val="28"/>
          <w:szCs w:val="28"/>
        </w:rPr>
      </w:pPr>
      <w:r w:rsidRPr="00687FDE">
        <w:rPr>
          <w:b/>
          <w:bCs/>
          <w:sz w:val="28"/>
          <w:szCs w:val="28"/>
        </w:rPr>
        <w:t xml:space="preserve">Uvod </w:t>
      </w:r>
    </w:p>
    <w:p w14:paraId="2976DE71" w14:textId="50405D0E" w:rsidR="00083354" w:rsidRPr="00687FDE" w:rsidRDefault="00083354" w:rsidP="006932D2">
      <w:pPr>
        <w:jc w:val="both"/>
      </w:pPr>
    </w:p>
    <w:p w14:paraId="1E515244" w14:textId="77777777" w:rsidR="006932D2" w:rsidRDefault="006932D2" w:rsidP="006932D2">
      <w:pPr>
        <w:jc w:val="both"/>
      </w:pPr>
      <w:r w:rsidRPr="006932D2">
        <w:t xml:space="preserve">U </w:t>
      </w:r>
      <w:r>
        <w:t>S</w:t>
      </w:r>
      <w:r w:rsidRPr="006932D2">
        <w:t xml:space="preserve">vetoj </w:t>
      </w:r>
      <w:r>
        <w:t>Z</w:t>
      </w:r>
      <w:r w:rsidRPr="006932D2">
        <w:t>emlji, u gradu Jeruzalemu, u dvoru rimskoga upravitelja Poncija Pilata izre</w:t>
      </w:r>
      <w:r>
        <w:t>č</w:t>
      </w:r>
      <w:r w:rsidRPr="006932D2">
        <w:t>ena je najve</w:t>
      </w:r>
      <w:r>
        <w:t>ć</w:t>
      </w:r>
      <w:r w:rsidRPr="006932D2">
        <w:t xml:space="preserve">a i najnepravednija osuda od kako je </w:t>
      </w:r>
      <w:r>
        <w:t>č</w:t>
      </w:r>
      <w:r w:rsidRPr="006932D2">
        <w:t>ovjeka i vijeka. Usred okrutnog i mra</w:t>
      </w:r>
      <w:r>
        <w:t>č</w:t>
      </w:r>
      <w:r w:rsidRPr="006932D2">
        <w:t>nog svijeta bjelinom sja Isusova nevinost. Sjajnija od sunca rasvijetljuje i danas savjesti svojih vjernika da istinu</w:t>
      </w:r>
      <w:r>
        <w:t xml:space="preserve">- </w:t>
      </w:r>
      <w:r w:rsidRPr="006932D2">
        <w:t xml:space="preserve"> vide, da istinu </w:t>
      </w:r>
      <w:r>
        <w:t xml:space="preserve">- </w:t>
      </w:r>
      <w:r w:rsidRPr="006932D2">
        <w:t xml:space="preserve">uzljube i da po njoj </w:t>
      </w:r>
      <w:r>
        <w:t>ž</w:t>
      </w:r>
      <w:r w:rsidRPr="006932D2">
        <w:t xml:space="preserve">ive. </w:t>
      </w:r>
    </w:p>
    <w:p w14:paraId="285993AE" w14:textId="0120F4A8" w:rsidR="00732478" w:rsidRDefault="006932D2" w:rsidP="006932D2">
      <w:pPr>
        <w:jc w:val="both"/>
      </w:pPr>
      <w:r w:rsidRPr="006932D2">
        <w:t>Isuse</w:t>
      </w:r>
      <w:r>
        <w:t xml:space="preserve">, </w:t>
      </w:r>
      <w:r w:rsidRPr="006932D2">
        <w:t>evo me danas pred Tobom pritisnut sam tamom vlastitoga grij</w:t>
      </w:r>
      <w:r>
        <w:t>e</w:t>
      </w:r>
      <w:r w:rsidRPr="006932D2">
        <w:t>ha</w:t>
      </w:r>
      <w:r>
        <w:t>. U</w:t>
      </w:r>
      <w:r w:rsidRPr="006932D2">
        <w:t xml:space="preserve"> ovom okrutnom vremenu i prostoru obavijenom tamom neznanja i nevjere, </w:t>
      </w:r>
      <w:r>
        <w:t>ž</w:t>
      </w:r>
      <w:r w:rsidRPr="006932D2">
        <w:t xml:space="preserve">elim vidjeti malo svjetla, </w:t>
      </w:r>
      <w:r>
        <w:t>ž</w:t>
      </w:r>
      <w:r w:rsidRPr="006932D2">
        <w:t>elim vidjeti Tebe na tvome kri</w:t>
      </w:r>
      <w:r>
        <w:t>ž</w:t>
      </w:r>
      <w:r w:rsidRPr="006932D2">
        <w:t xml:space="preserve">nome putu i znam da </w:t>
      </w:r>
      <w:r>
        <w:t>ć</w:t>
      </w:r>
      <w:r w:rsidRPr="006932D2">
        <w:t>es mi pomo</w:t>
      </w:r>
      <w:r>
        <w:t>ć</w:t>
      </w:r>
      <w:r w:rsidRPr="006932D2">
        <w:t xml:space="preserve">i da </w:t>
      </w:r>
      <w:r>
        <w:t xml:space="preserve">se ugledam u </w:t>
      </w:r>
      <w:r w:rsidRPr="006932D2">
        <w:t xml:space="preserve">pravome svjetlu </w:t>
      </w:r>
      <w:r>
        <w:t>istine i ostanem u Tvojoj milosti.</w:t>
      </w:r>
    </w:p>
    <w:p w14:paraId="010B7BB0" w14:textId="77777777" w:rsidR="006932D2" w:rsidRPr="00687FDE" w:rsidRDefault="006932D2"/>
    <w:p w14:paraId="28AAB572" w14:textId="69C7AED8" w:rsidR="00B72C95" w:rsidRPr="00687FDE" w:rsidRDefault="00687FDE">
      <w:pPr>
        <w:rPr>
          <w:i/>
          <w:iCs/>
          <w:u w:val="single"/>
        </w:rPr>
      </w:pPr>
      <w:bookmarkStart w:id="0" w:name="_Hlk64104380"/>
      <w:r w:rsidRPr="00687FDE">
        <w:rPr>
          <w:b/>
          <w:bCs/>
          <w:i/>
          <w:iCs/>
          <w:u w:val="single"/>
        </w:rPr>
        <w:t>S</w:t>
      </w:r>
      <w:r w:rsidR="00E66901">
        <w:rPr>
          <w:b/>
          <w:bCs/>
          <w:i/>
          <w:iCs/>
          <w:u w:val="single"/>
        </w:rPr>
        <w:t>većenik</w:t>
      </w:r>
      <w:r w:rsidRPr="00687FDE">
        <w:rPr>
          <w:b/>
          <w:bCs/>
          <w:i/>
          <w:iCs/>
          <w:u w:val="single"/>
        </w:rPr>
        <w:t xml:space="preserve">: </w:t>
      </w:r>
      <w:r w:rsidR="00B72C95" w:rsidRPr="00687FDE">
        <w:rPr>
          <w:i/>
          <w:iCs/>
          <w:u w:val="single"/>
        </w:rPr>
        <w:t>SMILUJ SE NAMA GOSPODINE</w:t>
      </w:r>
      <w:r w:rsidRPr="00687FDE">
        <w:rPr>
          <w:i/>
          <w:iCs/>
          <w:u w:val="single"/>
        </w:rPr>
        <w:t>!</w:t>
      </w:r>
    </w:p>
    <w:p w14:paraId="004EABC6" w14:textId="2C04E837" w:rsidR="00687FDE" w:rsidRPr="00687FDE" w:rsidRDefault="00687FDE">
      <w:pPr>
        <w:rPr>
          <w:i/>
          <w:iCs/>
        </w:rPr>
      </w:pPr>
      <w:r w:rsidRPr="00687FDE">
        <w:rPr>
          <w:b/>
          <w:bCs/>
          <w:i/>
          <w:iCs/>
        </w:rPr>
        <w:t>N</w:t>
      </w:r>
      <w:r w:rsidR="00E66901">
        <w:rPr>
          <w:b/>
          <w:bCs/>
          <w:i/>
          <w:iCs/>
        </w:rPr>
        <w:t>arod</w:t>
      </w:r>
      <w:r w:rsidRPr="00687FDE">
        <w:rPr>
          <w:b/>
          <w:bCs/>
          <w:i/>
          <w:iCs/>
        </w:rPr>
        <w:t xml:space="preserve">: </w:t>
      </w:r>
      <w:r w:rsidRPr="00687FDE">
        <w:rPr>
          <w:i/>
          <w:iCs/>
        </w:rPr>
        <w:t>SMILUJ SE NAMA</w:t>
      </w:r>
      <w:bookmarkEnd w:id="0"/>
      <w:r w:rsidRPr="00687FDE">
        <w:rPr>
          <w:i/>
          <w:iCs/>
        </w:rPr>
        <w:t>!</w:t>
      </w:r>
    </w:p>
    <w:p w14:paraId="6A262AE5" w14:textId="554882D5" w:rsidR="00083354" w:rsidRPr="00687FDE" w:rsidRDefault="00083354"/>
    <w:p w14:paraId="59D017F1" w14:textId="1F336E57" w:rsidR="00083354" w:rsidRPr="00687FDE" w:rsidRDefault="00083354"/>
    <w:p w14:paraId="131CC7C4" w14:textId="52285A9B" w:rsidR="00083354" w:rsidRPr="00687FDE" w:rsidRDefault="00083354"/>
    <w:p w14:paraId="7128D32F" w14:textId="463A9AF9" w:rsidR="00083354" w:rsidRPr="00687FDE" w:rsidRDefault="00083354"/>
    <w:p w14:paraId="515827AF" w14:textId="3DF74DA0" w:rsidR="00083354" w:rsidRPr="00687FDE" w:rsidRDefault="00083354"/>
    <w:p w14:paraId="30CE8449" w14:textId="77777777" w:rsidR="00E66901" w:rsidRPr="00E66901" w:rsidRDefault="00E66901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  <w:r w:rsidRPr="00E66901">
        <w:rPr>
          <w:kern w:val="0"/>
          <w:sz w:val="20"/>
          <w:szCs w:val="20"/>
          <w:lang w:val="en-US" w:eastAsia="en-US" w:bidi="ar-SA"/>
        </w:rPr>
        <w:t> </w:t>
      </w:r>
    </w:p>
    <w:p w14:paraId="7DB5BD02" w14:textId="4759AFEA" w:rsidR="00E66901" w:rsidRPr="00E66901" w:rsidRDefault="00E66901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  <w:r w:rsidRPr="00E66901">
        <w:rPr>
          <w:kern w:val="0"/>
          <w:sz w:val="20"/>
          <w:szCs w:val="20"/>
          <w:lang w:val="en-US" w:eastAsia="en-US" w:bidi="ar-SA"/>
        </w:rPr>
        <w:t>.</w:t>
      </w:r>
    </w:p>
    <w:p w14:paraId="0C39A326" w14:textId="1A349FF4" w:rsidR="00083354" w:rsidRPr="00687FDE" w:rsidRDefault="00083354"/>
    <w:p w14:paraId="6FE9217D" w14:textId="5DB6AE0C" w:rsidR="00083354" w:rsidRPr="00687FDE" w:rsidRDefault="00083354"/>
    <w:p w14:paraId="53BCFF48" w14:textId="149A4F9D" w:rsidR="00083354" w:rsidRPr="00687FDE" w:rsidRDefault="00083354"/>
    <w:p w14:paraId="7EED076F" w14:textId="66431F83" w:rsidR="00083354" w:rsidRPr="00687FDE" w:rsidRDefault="00083354"/>
    <w:p w14:paraId="381CDDE6" w14:textId="46799D51" w:rsidR="00083354" w:rsidRPr="00687FDE" w:rsidRDefault="00083354"/>
    <w:p w14:paraId="154D5EB8" w14:textId="0434BB59" w:rsidR="00E66901" w:rsidRDefault="00E66901"/>
    <w:p w14:paraId="5936DA69" w14:textId="77777777" w:rsidR="00E66901" w:rsidRDefault="00E66901">
      <w:pPr>
        <w:rPr>
          <w:kern w:val="0"/>
          <w:sz w:val="20"/>
          <w:szCs w:val="20"/>
          <w:lang w:val="en-US" w:eastAsia="en-US" w:bidi="ar-SA"/>
        </w:rPr>
      </w:pPr>
    </w:p>
    <w:p w14:paraId="64A1959D" w14:textId="77777777" w:rsidR="00E66901" w:rsidRDefault="00E66901">
      <w:pPr>
        <w:rPr>
          <w:kern w:val="0"/>
          <w:sz w:val="20"/>
          <w:szCs w:val="20"/>
          <w:lang w:val="en-US" w:eastAsia="en-US" w:bidi="ar-SA"/>
        </w:rPr>
      </w:pPr>
    </w:p>
    <w:p w14:paraId="578CB426" w14:textId="77777777" w:rsidR="00E66901" w:rsidRDefault="00E66901">
      <w:pPr>
        <w:rPr>
          <w:kern w:val="0"/>
          <w:sz w:val="20"/>
          <w:szCs w:val="20"/>
          <w:lang w:val="en-US" w:eastAsia="en-US" w:bidi="ar-SA"/>
        </w:rPr>
      </w:pPr>
    </w:p>
    <w:p w14:paraId="1C7C97A2" w14:textId="77777777" w:rsidR="00E66901" w:rsidRDefault="00E66901">
      <w:pPr>
        <w:rPr>
          <w:kern w:val="0"/>
          <w:sz w:val="20"/>
          <w:szCs w:val="20"/>
          <w:lang w:val="en-US" w:eastAsia="en-US" w:bidi="ar-SA"/>
        </w:rPr>
      </w:pPr>
    </w:p>
    <w:p w14:paraId="7603F835" w14:textId="5B353D47" w:rsidR="00E66901" w:rsidRPr="000429ED" w:rsidRDefault="00E66901">
      <w:pPr>
        <w:rPr>
          <w:b/>
          <w:bCs/>
          <w:i/>
          <w:iCs/>
        </w:rPr>
      </w:pPr>
      <w:r w:rsidRPr="000429ED">
        <w:rPr>
          <w:i/>
          <w:iCs/>
          <w:kern w:val="0"/>
          <w:lang w:val="en-US" w:eastAsia="en-US" w:bidi="ar-SA"/>
        </w:rPr>
        <w:lastRenderedPageBreak/>
        <w:t>Stala plačuć tužna Mati, gledala je kako pati Sin joj na križ uzdignut</w:t>
      </w:r>
      <w:r w:rsidR="002067D5">
        <w:rPr>
          <w:i/>
          <w:iCs/>
          <w:kern w:val="0"/>
          <w:lang w:val="en-US" w:eastAsia="en-US" w:bidi="ar-SA"/>
        </w:rPr>
        <w:t>.</w:t>
      </w:r>
    </w:p>
    <w:p w14:paraId="491C8D29" w14:textId="77777777" w:rsidR="00255C7C" w:rsidRDefault="00255C7C">
      <w:pPr>
        <w:rPr>
          <w:b/>
          <w:bCs/>
          <w:sz w:val="28"/>
          <w:szCs w:val="28"/>
        </w:rPr>
      </w:pPr>
    </w:p>
    <w:p w14:paraId="63B56657" w14:textId="76CA4741" w:rsidR="00B72C95" w:rsidRPr="00E93CCE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A OSUĐUJU NA SMRT</w:t>
      </w:r>
    </w:p>
    <w:p w14:paraId="034F7BF5" w14:textId="4B3C4BDA" w:rsidR="00083354" w:rsidRDefault="00083354"/>
    <w:p w14:paraId="6336C41C" w14:textId="470E3ED0" w:rsidR="00255C7C" w:rsidRPr="00687FDE" w:rsidRDefault="00AB2181">
      <w:r>
        <w:pict w14:anchorId="088C86D6">
          <v:shape id="_x0000_i1026" type="#_x0000_t75" style="width:141pt;height:198.75pt">
            <v:imagedata r:id="rId8" o:title="put-križa 1"/>
          </v:shape>
        </w:pict>
      </w:r>
    </w:p>
    <w:p w14:paraId="0D2AD06B" w14:textId="77777777" w:rsidR="00255C7C" w:rsidRDefault="00255C7C">
      <w:pPr>
        <w:rPr>
          <w:b/>
          <w:bCs/>
          <w:i/>
          <w:iCs/>
          <w:u w:val="single"/>
        </w:rPr>
      </w:pPr>
      <w:bookmarkStart w:id="1" w:name="_Hlk64104565"/>
    </w:p>
    <w:p w14:paraId="353C6E34" w14:textId="77777777" w:rsidR="00255C7C" w:rsidRDefault="00255C7C">
      <w:pPr>
        <w:rPr>
          <w:b/>
          <w:bCs/>
          <w:i/>
          <w:iCs/>
          <w:u w:val="single"/>
        </w:rPr>
      </w:pPr>
    </w:p>
    <w:p w14:paraId="412401EE" w14:textId="6A6163BE" w:rsidR="00B72C95" w:rsidRDefault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0684069F" w14:textId="6817773D" w:rsidR="00E93CCE" w:rsidRPr="00E93CCE" w:rsidRDefault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bookmarkEnd w:id="1"/>
    <w:p w14:paraId="1D6AD7A3" w14:textId="77777777" w:rsidR="00B72C95" w:rsidRPr="00687FDE" w:rsidRDefault="00B72C95"/>
    <w:p w14:paraId="7CFC515D" w14:textId="77777777" w:rsidR="00255C7C" w:rsidRDefault="00255C7C"/>
    <w:p w14:paraId="2792B820" w14:textId="22D95F2B" w:rsidR="00FF155B" w:rsidRDefault="006932D2" w:rsidP="006932D2">
      <w:pPr>
        <w:jc w:val="both"/>
      </w:pPr>
      <w:r w:rsidRPr="006932D2">
        <w:t xml:space="preserve">Dobri moj Isuse doveli su te pred Poncija Pilata u </w:t>
      </w:r>
      <w:r>
        <w:t>„</w:t>
      </w:r>
      <w:r w:rsidRPr="006932D2">
        <w:t>p</w:t>
      </w:r>
      <w:r>
        <w:t>alaču</w:t>
      </w:r>
      <w:r w:rsidRPr="006932D2">
        <w:t xml:space="preserve"> pravde</w:t>
      </w:r>
      <w:r>
        <w:t>“</w:t>
      </w:r>
      <w:r w:rsidRPr="006932D2">
        <w:t xml:space="preserve">, da zadovolje narod, </w:t>
      </w:r>
      <w:r w:rsidR="00FB5277">
        <w:t xml:space="preserve">a </w:t>
      </w:r>
      <w:r w:rsidRPr="006932D2">
        <w:t>narod koji urla</w:t>
      </w:r>
      <w:r>
        <w:t>: „R</w:t>
      </w:r>
      <w:r w:rsidRPr="006932D2">
        <w:t>aspni ga raspni</w:t>
      </w:r>
      <w:r>
        <w:t>“ misleći da tako vrše Božju volju</w:t>
      </w:r>
      <w:r w:rsidRPr="006932D2">
        <w:t>. Misle da opslu</w:t>
      </w:r>
      <w:r>
        <w:t>ž</w:t>
      </w:r>
      <w:r w:rsidRPr="006932D2">
        <w:t xml:space="preserve">uju Zakon kojega si im Ti dao da bi </w:t>
      </w:r>
      <w:r>
        <w:t>ž</w:t>
      </w:r>
      <w:r w:rsidRPr="006932D2">
        <w:t xml:space="preserve">ivjeli, a oni evo siju smrt. </w:t>
      </w:r>
      <w:r>
        <w:t>Zapravo</w:t>
      </w:r>
      <w:r w:rsidRPr="006932D2">
        <w:t xml:space="preserve"> su te doveli pred kukavicu, u pala</w:t>
      </w:r>
      <w:r>
        <w:t>č</w:t>
      </w:r>
      <w:r w:rsidRPr="006932D2">
        <w:t>u nepravd</w:t>
      </w:r>
      <w:r>
        <w:t>e</w:t>
      </w:r>
      <w:r w:rsidRPr="006932D2">
        <w:t>, ljudske bijede i zla</w:t>
      </w:r>
      <w:r>
        <w:t>. O</w:t>
      </w:r>
      <w:r w:rsidRPr="006932D2">
        <w:t xml:space="preserve">vo nije narod, ovo je bezglava svjetina. Oni su nesposobni misliti jer nisu u stanju razlikovati </w:t>
      </w:r>
      <w:r w:rsidR="00FB5277">
        <w:t xml:space="preserve">dobro od zla, ne znaju </w:t>
      </w:r>
      <w:r>
        <w:t>š</w:t>
      </w:r>
      <w:r w:rsidRPr="006932D2">
        <w:t>to zna</w:t>
      </w:r>
      <w:r>
        <w:t>č</w:t>
      </w:r>
      <w:r w:rsidRPr="006932D2">
        <w:t xml:space="preserve">i biti </w:t>
      </w:r>
      <w:r>
        <w:t>čovjek misli i poniznosti,</w:t>
      </w:r>
      <w:r w:rsidRPr="006932D2">
        <w:t xml:space="preserve"> a </w:t>
      </w:r>
      <w:r>
        <w:t>š</w:t>
      </w:r>
      <w:r w:rsidRPr="006932D2">
        <w:t>to</w:t>
      </w:r>
      <w:r>
        <w:t xml:space="preserve"> lakomisleno</w:t>
      </w:r>
      <w:r w:rsidRPr="006932D2">
        <w:t xml:space="preserve"> umi</w:t>
      </w:r>
      <w:r>
        <w:t>š</w:t>
      </w:r>
      <w:r w:rsidRPr="006932D2">
        <w:t xml:space="preserve">ljen. Ova osuda nije </w:t>
      </w:r>
      <w:r>
        <w:t>Tvoja tragdedija</w:t>
      </w:r>
      <w:r w:rsidRPr="006932D2">
        <w:t xml:space="preserve"> </w:t>
      </w:r>
      <w:r>
        <w:t>već</w:t>
      </w:r>
      <w:r w:rsidRPr="006932D2">
        <w:t xml:space="preserve"> njihova. Njihova je budu</w:t>
      </w:r>
      <w:r>
        <w:t>ć</w:t>
      </w:r>
      <w:r w:rsidRPr="006932D2">
        <w:t>nost poraz</w:t>
      </w:r>
      <w:r>
        <w:t>,</w:t>
      </w:r>
      <w:r w:rsidRPr="006932D2">
        <w:t xml:space="preserve"> a Tvoja </w:t>
      </w:r>
      <w:r>
        <w:t xml:space="preserve">je </w:t>
      </w:r>
      <w:r w:rsidRPr="006932D2">
        <w:t>pobjeda i Uskrsnu</w:t>
      </w:r>
      <w:r>
        <w:t>ć</w:t>
      </w:r>
      <w:r w:rsidRPr="006932D2">
        <w:t>e</w:t>
      </w:r>
      <w:r>
        <w:t>.</w:t>
      </w:r>
    </w:p>
    <w:p w14:paraId="5651D4DE" w14:textId="77777777" w:rsidR="006932D2" w:rsidRPr="00687FDE" w:rsidRDefault="006932D2"/>
    <w:p w14:paraId="186788C5" w14:textId="77777777" w:rsidR="00E93CCE" w:rsidRPr="00687FDE" w:rsidRDefault="00E93CCE" w:rsidP="00E93CCE">
      <w:pPr>
        <w:rPr>
          <w:i/>
          <w:iCs/>
          <w:u w:val="single"/>
        </w:rPr>
      </w:pPr>
      <w:bookmarkStart w:id="2" w:name="_Hlk64104687"/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165E5158" w14:textId="56F6B3C6" w:rsidR="00083354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  <w:bookmarkEnd w:id="2"/>
    </w:p>
    <w:p w14:paraId="4A915E5C" w14:textId="1B5312F7" w:rsidR="00B72C95" w:rsidRPr="00687FDE" w:rsidRDefault="00B72C95"/>
    <w:p w14:paraId="5D0B409C" w14:textId="39140403" w:rsidR="00083354" w:rsidRDefault="00083354"/>
    <w:p w14:paraId="4FEAC007" w14:textId="7BD5BDAE" w:rsidR="002067D5" w:rsidRDefault="002067D5"/>
    <w:p w14:paraId="51DAC70D" w14:textId="77777777" w:rsidR="002067D5" w:rsidRDefault="002067D5"/>
    <w:p w14:paraId="558707B5" w14:textId="77777777" w:rsidR="00255C7C" w:rsidRDefault="00255C7C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7932FCDA" w14:textId="77777777" w:rsidR="00255C7C" w:rsidRDefault="00255C7C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7324237F" w14:textId="77777777" w:rsidR="00255C7C" w:rsidRDefault="00255C7C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138BC35A" w14:textId="77777777" w:rsidR="00554CA7" w:rsidRDefault="00554CA7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30885106" w14:textId="77777777" w:rsidR="006932D2" w:rsidRDefault="006932D2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2C08A9AC" w14:textId="3A7EE0F1" w:rsidR="00D43F50" w:rsidRPr="000429ED" w:rsidRDefault="00E66901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lastRenderedPageBreak/>
        <w:t>Dušom njenom razboljenom,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rastuženom, ražaljenom,prolazio mač je ljut.</w:t>
      </w:r>
    </w:p>
    <w:p w14:paraId="6A093401" w14:textId="77777777" w:rsidR="00255C7C" w:rsidRDefault="00255C7C">
      <w:pPr>
        <w:rPr>
          <w:b/>
          <w:bCs/>
          <w:sz w:val="28"/>
          <w:szCs w:val="28"/>
        </w:rPr>
      </w:pPr>
    </w:p>
    <w:p w14:paraId="45DDC4D7" w14:textId="7E1CFA4D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I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PRIMA NA SEBE KRIŽ</w:t>
      </w:r>
    </w:p>
    <w:p w14:paraId="38BB6A6A" w14:textId="77777777" w:rsidR="00255C7C" w:rsidRPr="00E93CCE" w:rsidRDefault="00255C7C">
      <w:pPr>
        <w:rPr>
          <w:b/>
          <w:bCs/>
          <w:sz w:val="28"/>
          <w:szCs w:val="28"/>
        </w:rPr>
      </w:pPr>
    </w:p>
    <w:p w14:paraId="739909A8" w14:textId="3C40318C" w:rsidR="00083354" w:rsidRDefault="00FB5277">
      <w:r>
        <w:pict w14:anchorId="05B9968A">
          <v:shape id="_x0000_i1027" type="#_x0000_t75" style="width:141.75pt;height:197.25pt">
            <v:imagedata r:id="rId9" o:title="2"/>
          </v:shape>
        </w:pict>
      </w:r>
    </w:p>
    <w:p w14:paraId="5F618BE1" w14:textId="77777777" w:rsidR="00255C7C" w:rsidRPr="00687FDE" w:rsidRDefault="00255C7C"/>
    <w:p w14:paraId="32D59C4E" w14:textId="77777777" w:rsidR="00255C7C" w:rsidRDefault="00255C7C" w:rsidP="005C7F75">
      <w:pPr>
        <w:rPr>
          <w:b/>
          <w:bCs/>
          <w:i/>
          <w:iCs/>
          <w:u w:val="single"/>
        </w:rPr>
      </w:pPr>
    </w:p>
    <w:p w14:paraId="162CD2C0" w14:textId="77777777" w:rsidR="00255C7C" w:rsidRDefault="00255C7C" w:rsidP="005C7F75">
      <w:pPr>
        <w:rPr>
          <w:b/>
          <w:bCs/>
          <w:i/>
          <w:iCs/>
          <w:u w:val="single"/>
        </w:rPr>
      </w:pPr>
    </w:p>
    <w:p w14:paraId="19127704" w14:textId="47DA20E5" w:rsidR="005C7F75" w:rsidRDefault="005C7F75" w:rsidP="005C7F75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746CA140" w14:textId="77777777" w:rsidR="005C7F75" w:rsidRPr="00E93CCE" w:rsidRDefault="005C7F75" w:rsidP="005C7F75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7C50A1ED" w14:textId="77777777" w:rsidR="00B72C95" w:rsidRPr="00687FDE" w:rsidRDefault="00B72C95"/>
    <w:p w14:paraId="2772B20F" w14:textId="77777777" w:rsidR="000041AE" w:rsidRDefault="000041AE" w:rsidP="000041AE"/>
    <w:p w14:paraId="201292F5" w14:textId="77777777" w:rsidR="000041AE" w:rsidRDefault="000041AE" w:rsidP="000041AE"/>
    <w:p w14:paraId="162D9512" w14:textId="016EE218" w:rsidR="000041AE" w:rsidRPr="000041AE" w:rsidRDefault="000041AE" w:rsidP="000041AE">
      <w:r>
        <w:t>Š</w:t>
      </w:r>
      <w:r w:rsidRPr="000041AE">
        <w:t>ire</w:t>
      </w:r>
      <w:r>
        <w:t>ć</w:t>
      </w:r>
      <w:r w:rsidRPr="000041AE">
        <w:t>i svoje ruke prema drvu kri</w:t>
      </w:r>
      <w:r>
        <w:t>ž</w:t>
      </w:r>
      <w:r w:rsidRPr="000041AE">
        <w:t xml:space="preserve">a Isus i tijelom </w:t>
      </w:r>
      <w:r>
        <w:t>č</w:t>
      </w:r>
      <w:r w:rsidRPr="000041AE">
        <w:t>ini kri</w:t>
      </w:r>
      <w:r>
        <w:t>ž</w:t>
      </w:r>
      <w:r w:rsidRPr="000041AE">
        <w:t xml:space="preserve">, </w:t>
      </w:r>
      <w:r>
        <w:t>š</w:t>
      </w:r>
      <w:r w:rsidRPr="000041AE">
        <w:t>tovi</w:t>
      </w:r>
      <w:r>
        <w:t>š</w:t>
      </w:r>
      <w:r w:rsidRPr="000041AE">
        <w:t>e poistovje</w:t>
      </w:r>
      <w:r>
        <w:t>ć</w:t>
      </w:r>
      <w:r w:rsidRPr="000041AE">
        <w:t>uje se s njim</w:t>
      </w:r>
      <w:r>
        <w:t xml:space="preserve"> k</w:t>
      </w:r>
      <w:r w:rsidRPr="000041AE">
        <w:t xml:space="preserve">ao dokaz svoje ljubavi prema Ocu </w:t>
      </w:r>
      <w:r>
        <w:t>N</w:t>
      </w:r>
      <w:r w:rsidRPr="000041AE">
        <w:t xml:space="preserve">ebeskome i prema </w:t>
      </w:r>
      <w:r>
        <w:t>č</w:t>
      </w:r>
      <w:r w:rsidRPr="000041AE">
        <w:t>ovjeku. Isus se ne odvaja od svoga kri</w:t>
      </w:r>
      <w:r>
        <w:t>ž</w:t>
      </w:r>
      <w:r w:rsidRPr="000041AE">
        <w:t>a sve do smrti. Njegove ra</w:t>
      </w:r>
      <w:r>
        <w:t>š</w:t>
      </w:r>
      <w:r w:rsidRPr="000041AE">
        <w:t xml:space="preserve">irene ruke </w:t>
      </w:r>
      <w:r w:rsidR="00FB5277">
        <w:t xml:space="preserve">na drvu kriza </w:t>
      </w:r>
      <w:r w:rsidRPr="000041AE">
        <w:t>i danas su zagrljaj svima onima koji pate i tra</w:t>
      </w:r>
      <w:r>
        <w:t>ž</w:t>
      </w:r>
      <w:r w:rsidRPr="000041AE">
        <w:t xml:space="preserve">e smisao svojoj patnji. Zagrljaj </w:t>
      </w:r>
      <w:r w:rsidR="00FB5277">
        <w:t xml:space="preserve">Sina Bozjega </w:t>
      </w:r>
      <w:r w:rsidRPr="000041AE">
        <w:t xml:space="preserve">namjenjen svima koji trpe. Zagrljaj </w:t>
      </w:r>
      <w:r w:rsidR="00FB5277">
        <w:t xml:space="preserve">je to </w:t>
      </w:r>
      <w:r w:rsidRPr="000041AE">
        <w:t>namjenjen i meni i tebi.</w:t>
      </w:r>
    </w:p>
    <w:p w14:paraId="67FD0AE8" w14:textId="77777777" w:rsidR="00554CA7" w:rsidRDefault="00554CA7" w:rsidP="00E93CCE">
      <w:pPr>
        <w:rPr>
          <w:b/>
          <w:bCs/>
          <w:i/>
          <w:iCs/>
          <w:u w:val="single"/>
        </w:rPr>
      </w:pPr>
    </w:p>
    <w:p w14:paraId="7D7B41E8" w14:textId="77777777" w:rsidR="00554CA7" w:rsidRDefault="00554CA7" w:rsidP="00E93CCE">
      <w:pPr>
        <w:rPr>
          <w:b/>
          <w:bCs/>
          <w:i/>
          <w:iCs/>
          <w:u w:val="single"/>
        </w:rPr>
      </w:pPr>
    </w:p>
    <w:p w14:paraId="1604276B" w14:textId="77777777" w:rsidR="00554CA7" w:rsidRDefault="00554CA7" w:rsidP="00E93CCE">
      <w:pPr>
        <w:rPr>
          <w:b/>
          <w:bCs/>
          <w:i/>
          <w:iCs/>
          <w:u w:val="single"/>
        </w:rPr>
      </w:pPr>
    </w:p>
    <w:p w14:paraId="5DD8BF60" w14:textId="7C9C5F62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3864351B" w14:textId="5F32AABA" w:rsidR="00083354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3F6BBC19" w14:textId="231BDBEF" w:rsidR="00083354" w:rsidRPr="00687FDE" w:rsidRDefault="00083354"/>
    <w:p w14:paraId="7ED112EC" w14:textId="77777777" w:rsidR="00083354" w:rsidRPr="00687FDE" w:rsidRDefault="00083354"/>
    <w:p w14:paraId="196CD2A5" w14:textId="77777777" w:rsidR="00B72C95" w:rsidRPr="00687FDE" w:rsidRDefault="00B72C95"/>
    <w:p w14:paraId="19773576" w14:textId="77777777" w:rsidR="000429ED" w:rsidRDefault="000429ED" w:rsidP="00E66901">
      <w:pPr>
        <w:widowControl/>
        <w:autoSpaceDN/>
        <w:adjustRightInd/>
        <w:spacing w:before="100" w:beforeAutospacing="1" w:after="100" w:afterAutospacing="1"/>
        <w:rPr>
          <w:b/>
          <w:bCs/>
          <w:sz w:val="28"/>
          <w:szCs w:val="28"/>
        </w:rPr>
      </w:pPr>
    </w:p>
    <w:p w14:paraId="523178E5" w14:textId="77777777" w:rsidR="00255C7C" w:rsidRDefault="00255C7C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104CEF3D" w14:textId="77777777" w:rsidR="00255C7C" w:rsidRDefault="00255C7C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0429B87F" w14:textId="77777777" w:rsidR="00255C7C" w:rsidRDefault="00255C7C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6207807" w14:textId="4F517CB3" w:rsidR="00E66901" w:rsidRPr="000429ED" w:rsidRDefault="00E66901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lastRenderedPageBreak/>
        <w:t>O koliko ucviljena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bješe ona uzvišena,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Majka Sina jedinog</w:t>
      </w:r>
      <w:r w:rsidR="002067D5">
        <w:rPr>
          <w:i/>
          <w:iCs/>
          <w:kern w:val="0"/>
          <w:lang w:val="en-US" w:eastAsia="en-US" w:bidi="ar-SA"/>
        </w:rPr>
        <w:t>.</w:t>
      </w:r>
    </w:p>
    <w:p w14:paraId="06ADA9A3" w14:textId="77777777" w:rsidR="00255C7C" w:rsidRDefault="00255C7C">
      <w:pPr>
        <w:rPr>
          <w:b/>
          <w:bCs/>
          <w:sz w:val="28"/>
          <w:szCs w:val="28"/>
        </w:rPr>
      </w:pPr>
    </w:p>
    <w:p w14:paraId="7ED9C0DB" w14:textId="4F006AB2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III</w:t>
      </w:r>
      <w:r w:rsidR="00E93CCE" w:rsidRP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PADA PRVI PUT POD KRIŽEM</w:t>
      </w:r>
    </w:p>
    <w:p w14:paraId="5E0A1AEF" w14:textId="77777777" w:rsidR="0001042F" w:rsidRDefault="0001042F">
      <w:pPr>
        <w:rPr>
          <w:b/>
          <w:bCs/>
          <w:sz w:val="28"/>
          <w:szCs w:val="28"/>
        </w:rPr>
      </w:pPr>
    </w:p>
    <w:p w14:paraId="045487BB" w14:textId="6DA0DB0D" w:rsidR="00255C7C" w:rsidRPr="00E93CCE" w:rsidRDefault="00FB5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9615919">
          <v:shape id="_x0000_i1028" type="#_x0000_t75" style="width:141pt;height:198pt">
            <v:imagedata r:id="rId10" o:title="3"/>
          </v:shape>
        </w:pict>
      </w:r>
    </w:p>
    <w:p w14:paraId="2E4B1698" w14:textId="77777777" w:rsidR="00083354" w:rsidRPr="00687FDE" w:rsidRDefault="00083354"/>
    <w:p w14:paraId="68E53843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287D5D1A" w14:textId="44B82EB9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6C696DE8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02C88540" w14:textId="18C3C277" w:rsidR="00B72C95" w:rsidRPr="00687FDE" w:rsidRDefault="00B72C95"/>
    <w:p w14:paraId="37201BCA" w14:textId="77777777" w:rsidR="0001042F" w:rsidRDefault="0001042F"/>
    <w:p w14:paraId="2D019350" w14:textId="0F37B858" w:rsidR="00554CA7" w:rsidRDefault="000041AE" w:rsidP="005030EB">
      <w:pPr>
        <w:jc w:val="both"/>
        <w:rPr>
          <w:b/>
          <w:bCs/>
          <w:i/>
          <w:iCs/>
          <w:u w:val="single"/>
        </w:rPr>
      </w:pPr>
      <w:r w:rsidRPr="000041AE">
        <w:t>Prvi posrtaj, prvi pad. O</w:t>
      </w:r>
      <w:r>
        <w:t>č</w:t>
      </w:r>
      <w:r w:rsidRPr="000041AE">
        <w:t>ito nije pad samo radi te</w:t>
      </w:r>
      <w:r>
        <w:t>ž</w:t>
      </w:r>
      <w:r w:rsidRPr="000041AE">
        <w:t>ine kri</w:t>
      </w:r>
      <w:r>
        <w:t>ž</w:t>
      </w:r>
      <w:r w:rsidRPr="000041AE">
        <w:t>a, to je padanje radi mr</w:t>
      </w:r>
      <w:r>
        <w:t>ž</w:t>
      </w:r>
      <w:r w:rsidRPr="000041AE">
        <w:t>nje koja razara</w:t>
      </w:r>
      <w:r>
        <w:t xml:space="preserve">. Mržnje koja ide </w:t>
      </w:r>
      <w:r w:rsidRPr="000041AE">
        <w:t>neprijateljski prema Isusu</w:t>
      </w:r>
      <w:r w:rsidR="00FB5277">
        <w:t>. Razularenost mnostva</w:t>
      </w:r>
      <w:r w:rsidRPr="000041AE">
        <w:t xml:space="preserve"> u povicima</w:t>
      </w:r>
      <w:r>
        <w:t>:“ R</w:t>
      </w:r>
      <w:r w:rsidRPr="000041AE">
        <w:t>aspni ga</w:t>
      </w:r>
      <w:r>
        <w:t>,</w:t>
      </w:r>
      <w:r w:rsidRPr="000041AE">
        <w:t xml:space="preserve"> raspni</w:t>
      </w:r>
      <w:r>
        <w:t>“</w:t>
      </w:r>
      <w:r w:rsidRPr="000041AE">
        <w:t>.</w:t>
      </w:r>
      <w:r w:rsidR="00FB5277">
        <w:t xml:space="preserve"> Kao da se vesele tudjemu zlu patnji i stradanju. Ovdje se vidi tko covjek. </w:t>
      </w:r>
      <w:r w:rsidRPr="000041AE">
        <w:t xml:space="preserve"> Jeruzalem iako je prolje</w:t>
      </w:r>
      <w:r>
        <w:t>ć</w:t>
      </w:r>
      <w:r w:rsidRPr="000041AE">
        <w:t>e kao da je obavijen tamom. Me</w:t>
      </w:r>
      <w:r>
        <w:t>đ</w:t>
      </w:r>
      <w:r w:rsidRPr="000041AE">
        <w:t>u svjetinom je sigurno pokoja pobo</w:t>
      </w:r>
      <w:r>
        <w:t>ž</w:t>
      </w:r>
      <w:r w:rsidRPr="000041AE">
        <w:t>na du</w:t>
      </w:r>
      <w:r>
        <w:t>š</w:t>
      </w:r>
      <w:r w:rsidRPr="000041AE">
        <w:t>a koja ga oplakuje, koja ne vidi njegovu slabost i pad, nego Njega, njegovu jakost i htijenje i</w:t>
      </w:r>
      <w:r>
        <w:t>ć</w:t>
      </w:r>
      <w:r w:rsidRPr="000041AE">
        <w:t>i naprijed. Isus ustaje uzima svoj kri</w:t>
      </w:r>
      <w:r>
        <w:t>ž</w:t>
      </w:r>
      <w:r w:rsidRPr="000041AE">
        <w:t xml:space="preserve"> i </w:t>
      </w:r>
      <w:r>
        <w:t xml:space="preserve">odlučno </w:t>
      </w:r>
      <w:r w:rsidRPr="000041AE">
        <w:t>ide put Kalvarije.</w:t>
      </w:r>
    </w:p>
    <w:p w14:paraId="4FF05643" w14:textId="77777777" w:rsidR="00554CA7" w:rsidRDefault="00554CA7" w:rsidP="00E93CCE">
      <w:pPr>
        <w:rPr>
          <w:b/>
          <w:bCs/>
          <w:i/>
          <w:iCs/>
          <w:u w:val="single"/>
        </w:rPr>
      </w:pPr>
    </w:p>
    <w:p w14:paraId="35BE8CC3" w14:textId="77777777" w:rsidR="00554CA7" w:rsidRDefault="00554CA7" w:rsidP="00E93CCE">
      <w:pPr>
        <w:rPr>
          <w:b/>
          <w:bCs/>
          <w:i/>
          <w:iCs/>
          <w:u w:val="single"/>
        </w:rPr>
      </w:pPr>
    </w:p>
    <w:p w14:paraId="774F6C0D" w14:textId="522A244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413C77D1" w14:textId="3CF137EB" w:rsidR="001F5C60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674BC744" w14:textId="77777777" w:rsidR="00216F76" w:rsidRPr="00687FDE" w:rsidRDefault="00216F76"/>
    <w:p w14:paraId="302188BF" w14:textId="77777777" w:rsidR="00B72C95" w:rsidRPr="00687FDE" w:rsidRDefault="00B72C95"/>
    <w:p w14:paraId="76CC5938" w14:textId="042195BE" w:rsidR="00D43F50" w:rsidRDefault="00D43F50">
      <w:pPr>
        <w:rPr>
          <w:b/>
          <w:bCs/>
          <w:sz w:val="28"/>
          <w:szCs w:val="28"/>
        </w:rPr>
      </w:pPr>
    </w:p>
    <w:p w14:paraId="177A5BAA" w14:textId="77777777" w:rsidR="002067D5" w:rsidRDefault="002067D5">
      <w:pPr>
        <w:rPr>
          <w:b/>
          <w:bCs/>
          <w:sz w:val="28"/>
          <w:szCs w:val="28"/>
        </w:rPr>
      </w:pPr>
    </w:p>
    <w:p w14:paraId="06A4C7F9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04F960A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3A7B51FE" w14:textId="7A80C0B6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386E0C2A" w14:textId="70D57F72" w:rsidR="000041AE" w:rsidRDefault="000041AE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9873099" w14:textId="77777777" w:rsidR="000041AE" w:rsidRDefault="000041AE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10BE17A1" w14:textId="483BD586" w:rsidR="00E66901" w:rsidRPr="00E66901" w:rsidRDefault="00E66901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Bol bolova sve to ljući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blaga Mati gledajući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muke slavnog Sina svog</w:t>
      </w:r>
      <w:r w:rsidRPr="00E66901">
        <w:rPr>
          <w:kern w:val="0"/>
          <w:sz w:val="20"/>
          <w:szCs w:val="20"/>
          <w:lang w:val="en-US" w:eastAsia="en-US" w:bidi="ar-SA"/>
        </w:rPr>
        <w:t>.</w:t>
      </w:r>
    </w:p>
    <w:p w14:paraId="6EA9D3B0" w14:textId="77777777" w:rsidR="0001042F" w:rsidRDefault="0001042F">
      <w:pPr>
        <w:rPr>
          <w:b/>
          <w:bCs/>
          <w:sz w:val="28"/>
          <w:szCs w:val="28"/>
        </w:rPr>
      </w:pPr>
    </w:p>
    <w:p w14:paraId="1187C787" w14:textId="042B07E5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IV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SUSREĆE SVOJU SVETU MAJKU</w:t>
      </w:r>
    </w:p>
    <w:p w14:paraId="01DA8089" w14:textId="3681BEEB" w:rsidR="0001042F" w:rsidRDefault="0001042F">
      <w:pPr>
        <w:rPr>
          <w:b/>
          <w:bCs/>
          <w:sz w:val="28"/>
          <w:szCs w:val="28"/>
        </w:rPr>
      </w:pPr>
    </w:p>
    <w:p w14:paraId="2A860B3A" w14:textId="73696FFB" w:rsidR="0001042F" w:rsidRPr="00E93CCE" w:rsidRDefault="00FB5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EF9EE11">
          <v:shape id="_x0000_i1029" type="#_x0000_t75" style="width:139.5pt;height:197.25pt">
            <v:imagedata r:id="rId11" o:title="4"/>
          </v:shape>
        </w:pict>
      </w:r>
    </w:p>
    <w:p w14:paraId="2968CBE3" w14:textId="77777777" w:rsidR="00E93CCE" w:rsidRDefault="00E93CCE"/>
    <w:p w14:paraId="2CE18EFF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427F5015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1DF86565" w14:textId="64378F3F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5D56A330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56BA54EA" w14:textId="77777777" w:rsidR="00B72C95" w:rsidRPr="00687FDE" w:rsidRDefault="00B72C95"/>
    <w:p w14:paraId="3577AD20" w14:textId="77777777" w:rsidR="0001042F" w:rsidRDefault="0001042F"/>
    <w:p w14:paraId="315C9A23" w14:textId="24B0E770" w:rsidR="00554CA7" w:rsidRDefault="000041AE" w:rsidP="005030EB">
      <w:pPr>
        <w:jc w:val="both"/>
        <w:rPr>
          <w:b/>
          <w:bCs/>
          <w:i/>
          <w:iCs/>
          <w:u w:val="single"/>
        </w:rPr>
      </w:pPr>
      <w:r w:rsidRPr="000041AE">
        <w:t xml:space="preserve">Evo susreta punoga </w:t>
      </w:r>
      <w:r w:rsidR="00FB5277">
        <w:t xml:space="preserve">boli i </w:t>
      </w:r>
      <w:r w:rsidRPr="000041AE">
        <w:t>ljubavi</w:t>
      </w:r>
      <w:r>
        <w:t>. A kakv bi i bio</w:t>
      </w:r>
      <w:r w:rsidRPr="000041AE">
        <w:t xml:space="preserve"> </w:t>
      </w:r>
      <w:r>
        <w:t>kad su u</w:t>
      </w:r>
      <w:r w:rsidRPr="000041AE">
        <w:t xml:space="preserve"> pitanju majka i sin, posebno </w:t>
      </w:r>
      <w:r>
        <w:t xml:space="preserve">sin koji </w:t>
      </w:r>
      <w:r w:rsidRPr="000041AE">
        <w:t>pati. Ovo je susret gor</w:t>
      </w:r>
      <w:r>
        <w:t>č</w:t>
      </w:r>
      <w:r w:rsidRPr="000041AE">
        <w:t>ine, bola i tuge. Je li to taj ma</w:t>
      </w:r>
      <w:r>
        <w:t>č</w:t>
      </w:r>
      <w:r w:rsidRPr="000041AE">
        <w:t xml:space="preserve"> boli o kojem proro</w:t>
      </w:r>
      <w:r>
        <w:t>č</w:t>
      </w:r>
      <w:r w:rsidR="00FB5277">
        <w:t>ki re</w:t>
      </w:r>
      <w:r>
        <w:t>č</w:t>
      </w:r>
      <w:r w:rsidR="00FB5277">
        <w:t>e</w:t>
      </w:r>
      <w:r w:rsidRPr="000041AE">
        <w:t xml:space="preserve"> starac </w:t>
      </w:r>
      <w:r>
        <w:t>Šimun</w:t>
      </w:r>
      <w:r w:rsidRPr="000041AE">
        <w:t xml:space="preserve"> u hramu jeruzalemskome</w:t>
      </w:r>
      <w:r>
        <w:t xml:space="preserve">? </w:t>
      </w:r>
      <w:r w:rsidRPr="000041AE">
        <w:t xml:space="preserve">Je li to cijena volje </w:t>
      </w:r>
      <w:r>
        <w:t>B</w:t>
      </w:r>
      <w:r w:rsidRPr="000041AE">
        <w:t>o</w:t>
      </w:r>
      <w:r>
        <w:t>ž</w:t>
      </w:r>
      <w:r w:rsidRPr="000041AE">
        <w:t>e</w:t>
      </w:r>
      <w:r>
        <w:t>?</w:t>
      </w:r>
      <w:r w:rsidRPr="000041AE">
        <w:t xml:space="preserve"> O</w:t>
      </w:r>
      <w:r>
        <w:t>č</w:t>
      </w:r>
      <w:r w:rsidRPr="000041AE">
        <w:t xml:space="preserve">ito jest. </w:t>
      </w:r>
      <w:r>
        <w:t xml:space="preserve">Ipak </w:t>
      </w:r>
      <w:r w:rsidRPr="000041AE">
        <w:t xml:space="preserve">ona </w:t>
      </w:r>
      <w:r>
        <w:t xml:space="preserve">je </w:t>
      </w:r>
      <w:r w:rsidRPr="000041AE">
        <w:t>i u najte</w:t>
      </w:r>
      <w:r>
        <w:t>ž</w:t>
      </w:r>
      <w:r w:rsidRPr="000041AE">
        <w:t>im trenu</w:t>
      </w:r>
      <w:r>
        <w:t>ci</w:t>
      </w:r>
      <w:r w:rsidRPr="000041AE">
        <w:t>ma izvor snage. Nije samo kri</w:t>
      </w:r>
      <w:r>
        <w:t>ž</w:t>
      </w:r>
      <w:r w:rsidRPr="000041AE">
        <w:t xml:space="preserve"> te</w:t>
      </w:r>
      <w:r>
        <w:t>ž</w:t>
      </w:r>
      <w:r w:rsidRPr="000041AE">
        <w:t>ak</w:t>
      </w:r>
      <w:r>
        <w:t>,</w:t>
      </w:r>
      <w:r w:rsidRPr="000041AE">
        <w:t xml:space="preserve"> mo</w:t>
      </w:r>
      <w:r>
        <w:t>ž</w:t>
      </w:r>
      <w:r w:rsidRPr="000041AE">
        <w:t>da je u ovome svemu najlak</w:t>
      </w:r>
      <w:r>
        <w:t>š</w:t>
      </w:r>
      <w:r w:rsidRPr="000041AE">
        <w:t>i. O</w:t>
      </w:r>
      <w:r>
        <w:t>č</w:t>
      </w:r>
      <w:r w:rsidRPr="000041AE">
        <w:t>ito postoje i puno te</w:t>
      </w:r>
      <w:r>
        <w:t>ž</w:t>
      </w:r>
      <w:r w:rsidRPr="000041AE">
        <w:t xml:space="preserve">e stvarnosti u nasim </w:t>
      </w:r>
      <w:r>
        <w:t>ž</w:t>
      </w:r>
      <w:r w:rsidRPr="000041AE">
        <w:t xml:space="preserve">ivotima. Isus nam </w:t>
      </w:r>
      <w:r w:rsidR="00FB5277">
        <w:t>po</w:t>
      </w:r>
      <w:r w:rsidRPr="000041AE">
        <w:t>kazujemo kako se nositi s njima.</w:t>
      </w:r>
    </w:p>
    <w:p w14:paraId="24BA4620" w14:textId="77777777" w:rsidR="00554CA7" w:rsidRDefault="00554CA7" w:rsidP="00E93CCE">
      <w:pPr>
        <w:rPr>
          <w:b/>
          <w:bCs/>
          <w:i/>
          <w:iCs/>
          <w:u w:val="single"/>
        </w:rPr>
      </w:pPr>
    </w:p>
    <w:p w14:paraId="5B8C4991" w14:textId="77777777" w:rsidR="000041AE" w:rsidRDefault="000041AE" w:rsidP="00E93CCE">
      <w:pPr>
        <w:rPr>
          <w:b/>
          <w:bCs/>
          <w:i/>
          <w:iCs/>
          <w:u w:val="single"/>
        </w:rPr>
      </w:pPr>
    </w:p>
    <w:p w14:paraId="03118A5C" w14:textId="77777777" w:rsidR="000041AE" w:rsidRDefault="000041AE" w:rsidP="00E93CCE">
      <w:pPr>
        <w:rPr>
          <w:b/>
          <w:bCs/>
          <w:i/>
          <w:iCs/>
          <w:u w:val="single"/>
        </w:rPr>
      </w:pPr>
    </w:p>
    <w:p w14:paraId="366A31DF" w14:textId="77777777" w:rsidR="000041AE" w:rsidRDefault="000041AE" w:rsidP="00E93CCE">
      <w:pPr>
        <w:rPr>
          <w:b/>
          <w:bCs/>
          <w:i/>
          <w:iCs/>
          <w:u w:val="single"/>
        </w:rPr>
      </w:pPr>
    </w:p>
    <w:p w14:paraId="0CFAFC54" w14:textId="52F5AFE8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0AEE32D4" w14:textId="13AEE0B6" w:rsidR="00216F76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534E3EB4" w14:textId="7BC84F56" w:rsidR="00216F76" w:rsidRPr="00687FDE" w:rsidRDefault="00216F76"/>
    <w:p w14:paraId="15EE3DAC" w14:textId="77777777" w:rsidR="00E93CCE" w:rsidRDefault="00E93CCE"/>
    <w:p w14:paraId="4CC282D5" w14:textId="77777777" w:rsidR="00E93CCE" w:rsidRDefault="00E93CCE"/>
    <w:p w14:paraId="7B5763E0" w14:textId="77777777" w:rsidR="00E93CCE" w:rsidRDefault="00E93CCE"/>
    <w:p w14:paraId="68823708" w14:textId="77777777" w:rsidR="000429ED" w:rsidRDefault="000429ED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</w:p>
    <w:p w14:paraId="7839A6F3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20E51554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14112C0D" w14:textId="56C6BA47" w:rsidR="00E66901" w:rsidRPr="000429ED" w:rsidRDefault="00E66901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Koji čovjek ne bi plak'o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Majku Božju videć tako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u tjeskobi tolikoj?</w:t>
      </w:r>
    </w:p>
    <w:p w14:paraId="56FDDCC2" w14:textId="77777777" w:rsidR="0001042F" w:rsidRDefault="0001042F">
      <w:pPr>
        <w:rPr>
          <w:b/>
          <w:bCs/>
          <w:sz w:val="28"/>
          <w:szCs w:val="28"/>
        </w:rPr>
      </w:pPr>
    </w:p>
    <w:p w14:paraId="3780DF23" w14:textId="640AE92C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V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ŠIMUN CIRENAC POMAŽE ISUSU NOSITI KRIŽ</w:t>
      </w:r>
    </w:p>
    <w:p w14:paraId="11A03001" w14:textId="495E42DF" w:rsidR="0001042F" w:rsidRDefault="0001042F">
      <w:pPr>
        <w:rPr>
          <w:b/>
          <w:bCs/>
          <w:sz w:val="28"/>
          <w:szCs w:val="28"/>
        </w:rPr>
      </w:pPr>
    </w:p>
    <w:p w14:paraId="40383ACE" w14:textId="4834C9DA" w:rsidR="0001042F" w:rsidRPr="00E93CCE" w:rsidRDefault="00FB5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C3081F2">
          <v:shape id="_x0000_i1030" type="#_x0000_t75" style="width:138.75pt;height:198pt">
            <v:imagedata r:id="rId12" o:title="5"/>
          </v:shape>
        </w:pict>
      </w:r>
    </w:p>
    <w:p w14:paraId="103044A2" w14:textId="77777777" w:rsidR="00872E27" w:rsidRPr="00687FDE" w:rsidRDefault="00872E27"/>
    <w:p w14:paraId="01DBE6C1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0D43C333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0065A347" w14:textId="6C301FE0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563599CE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396D4FE4" w14:textId="77777777" w:rsidR="00B72C95" w:rsidRPr="00687FDE" w:rsidRDefault="00B72C95"/>
    <w:p w14:paraId="66163ABD" w14:textId="77777777" w:rsidR="0001042F" w:rsidRDefault="0001042F"/>
    <w:p w14:paraId="5C9812C4" w14:textId="6483B25D" w:rsidR="00B94444" w:rsidRDefault="000041AE" w:rsidP="005030EB">
      <w:pPr>
        <w:jc w:val="both"/>
      </w:pPr>
      <w:r>
        <w:t xml:space="preserve">Klonuo </w:t>
      </w:r>
      <w:r w:rsidRPr="000041AE">
        <w:t>si Isuse pod teretom kri</w:t>
      </w:r>
      <w:r>
        <w:t>ž</w:t>
      </w:r>
      <w:r w:rsidRPr="000041AE">
        <w:t>a, ali ga prihva</w:t>
      </w:r>
      <w:r>
        <w:t>ć</w:t>
      </w:r>
      <w:r w:rsidRPr="000041AE">
        <w:t>a</w:t>
      </w:r>
      <w:r>
        <w:t>š</w:t>
      </w:r>
      <w:r w:rsidRPr="000041AE">
        <w:t xml:space="preserve"> i ljubi</w:t>
      </w:r>
      <w:r>
        <w:t>š</w:t>
      </w:r>
      <w:r w:rsidRPr="000041AE">
        <w:t xml:space="preserve"> jer se samo tako prihva</w:t>
      </w:r>
      <w:r>
        <w:t>ć</w:t>
      </w:r>
      <w:r w:rsidRPr="000041AE">
        <w:t xml:space="preserve">a i volja Oca </w:t>
      </w:r>
      <w:r>
        <w:t>N</w:t>
      </w:r>
      <w:r w:rsidRPr="000041AE">
        <w:t>ebeskoga. Prihva</w:t>
      </w:r>
      <w:r>
        <w:t>ćaš</w:t>
      </w:r>
      <w:r w:rsidRPr="000041AE">
        <w:t xml:space="preserve"> ti i pomo</w:t>
      </w:r>
      <w:r>
        <w:t>ć</w:t>
      </w:r>
      <w:r w:rsidRPr="000041AE">
        <w:t xml:space="preserve"> </w:t>
      </w:r>
      <w:r>
        <w:t>Š</w:t>
      </w:r>
      <w:r w:rsidRPr="000041AE">
        <w:t xml:space="preserve">imuna Cirenca </w:t>
      </w:r>
      <w:r>
        <w:t>kao Božju providnost</w:t>
      </w:r>
      <w:r w:rsidRPr="000041AE">
        <w:t xml:space="preserve">. </w:t>
      </w:r>
      <w:r>
        <w:t>Š</w:t>
      </w:r>
      <w:r w:rsidRPr="000041AE">
        <w:t>imun misli na svoju ku</w:t>
      </w:r>
      <w:r>
        <w:t>ć</w:t>
      </w:r>
      <w:r w:rsidRPr="000041AE">
        <w:t xml:space="preserve">u, umorila ga je </w:t>
      </w:r>
      <w:r>
        <w:t>ž</w:t>
      </w:r>
      <w:r w:rsidRPr="000041AE">
        <w:t>ega dana,</w:t>
      </w:r>
      <w:r>
        <w:t xml:space="preserve"> </w:t>
      </w:r>
      <w:r w:rsidRPr="000041AE">
        <w:t>svega mu je dosta, no evo ga tu je i poma</w:t>
      </w:r>
      <w:r>
        <w:t>ž</w:t>
      </w:r>
      <w:r w:rsidRPr="000041AE">
        <w:t>e. O kad bi znao kome poma</w:t>
      </w:r>
      <w:r>
        <w:t>ž</w:t>
      </w:r>
      <w:r w:rsidRPr="000041AE">
        <w:t>e nositi kri</w:t>
      </w:r>
      <w:r>
        <w:t>ž!</w:t>
      </w:r>
      <w:r w:rsidRPr="000041AE">
        <w:t xml:space="preserve"> Lice bi mu zasjalo i vise ne bi osje</w:t>
      </w:r>
      <w:r>
        <w:t>ć</w:t>
      </w:r>
      <w:r w:rsidRPr="000041AE">
        <w:t xml:space="preserve">ao umora. O kad bi </w:t>
      </w:r>
      <w:r>
        <w:t>Š</w:t>
      </w:r>
      <w:r w:rsidRPr="000041AE">
        <w:t>imun prepoznao Krista. O kad bi ljudi na</w:t>
      </w:r>
      <w:r>
        <w:t>še</w:t>
      </w:r>
      <w:r w:rsidRPr="000041AE">
        <w:t>ga vremena upoznali Krista. Koje bi to bilo olak</w:t>
      </w:r>
      <w:r>
        <w:t>š</w:t>
      </w:r>
      <w:r w:rsidRPr="000041AE">
        <w:t>anje i pomo</w:t>
      </w:r>
      <w:r>
        <w:t>ć</w:t>
      </w:r>
      <w:r w:rsidR="00C11A69">
        <w:t xml:space="preserve"> </w:t>
      </w:r>
      <w:r>
        <w:t>- u</w:t>
      </w:r>
      <w:r w:rsidRPr="000041AE">
        <w:t xml:space="preserve">poznati Isusa Krista u svome </w:t>
      </w:r>
      <w:r>
        <w:t>ž</w:t>
      </w:r>
      <w:r w:rsidRPr="000041AE">
        <w:t>ivotu.</w:t>
      </w:r>
    </w:p>
    <w:p w14:paraId="28232549" w14:textId="675A2C85" w:rsidR="00B94444" w:rsidRDefault="00B94444" w:rsidP="005030EB">
      <w:pPr>
        <w:jc w:val="both"/>
      </w:pPr>
    </w:p>
    <w:p w14:paraId="096AE3B4" w14:textId="64AE2DC1" w:rsidR="00B94444" w:rsidRDefault="00B94444"/>
    <w:p w14:paraId="091E3C41" w14:textId="67FA35BE" w:rsidR="00B94444" w:rsidRDefault="00B94444"/>
    <w:p w14:paraId="04ECB9B5" w14:textId="089CF5A7" w:rsidR="00B94444" w:rsidRDefault="00B94444"/>
    <w:p w14:paraId="0888B12F" w14:textId="77777777" w:rsidR="00B94444" w:rsidRPr="00687FDE" w:rsidRDefault="00B94444"/>
    <w:p w14:paraId="6E22FB7B" w14:textId="77777777" w:rsidR="000041AE" w:rsidRDefault="000041AE" w:rsidP="00E93CCE">
      <w:pPr>
        <w:rPr>
          <w:b/>
          <w:bCs/>
          <w:i/>
          <w:iCs/>
          <w:u w:val="single"/>
        </w:rPr>
      </w:pPr>
    </w:p>
    <w:p w14:paraId="31CDBDF9" w14:textId="77777777" w:rsidR="000041AE" w:rsidRDefault="000041AE" w:rsidP="00E93CCE">
      <w:pPr>
        <w:rPr>
          <w:b/>
          <w:bCs/>
          <w:i/>
          <w:iCs/>
          <w:u w:val="single"/>
        </w:rPr>
      </w:pPr>
    </w:p>
    <w:p w14:paraId="5AF15073" w14:textId="4F169E8F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6CB1D7CD" w14:textId="76A84263" w:rsidR="00825D70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34209218" w14:textId="60F7FA14" w:rsidR="00E93CCE" w:rsidRDefault="00E93CCE">
      <w:pPr>
        <w:rPr>
          <w:b/>
          <w:bCs/>
          <w:sz w:val="28"/>
          <w:szCs w:val="28"/>
        </w:rPr>
      </w:pPr>
    </w:p>
    <w:p w14:paraId="2441B3E0" w14:textId="079E4D5A" w:rsidR="00F06565" w:rsidRDefault="00F06565">
      <w:pPr>
        <w:rPr>
          <w:b/>
          <w:bCs/>
          <w:sz w:val="28"/>
          <w:szCs w:val="28"/>
        </w:rPr>
      </w:pPr>
    </w:p>
    <w:p w14:paraId="3CE8E2F5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b/>
          <w:bCs/>
        </w:rPr>
      </w:pPr>
    </w:p>
    <w:p w14:paraId="70BF7ADB" w14:textId="77777777" w:rsidR="000041AE" w:rsidRDefault="000041AE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62078D69" w14:textId="3CFDD41F" w:rsidR="00E66901" w:rsidRPr="000429ED" w:rsidRDefault="00E66901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Tko protužit neće s čistom,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kada vidi gdje za Kristom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razdire se srce njoj?</w:t>
      </w:r>
    </w:p>
    <w:p w14:paraId="38FF7E19" w14:textId="77777777" w:rsidR="0001042F" w:rsidRDefault="0001042F">
      <w:pPr>
        <w:rPr>
          <w:b/>
          <w:bCs/>
          <w:sz w:val="28"/>
          <w:szCs w:val="28"/>
        </w:rPr>
      </w:pPr>
    </w:p>
    <w:p w14:paraId="62EBCFFF" w14:textId="3C954585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V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VERONIKA PRUŽA ISUSU RUBAC</w:t>
      </w:r>
    </w:p>
    <w:p w14:paraId="4598E13F" w14:textId="1506173D" w:rsidR="0001042F" w:rsidRDefault="0001042F">
      <w:pPr>
        <w:rPr>
          <w:b/>
          <w:bCs/>
          <w:sz w:val="28"/>
          <w:szCs w:val="28"/>
        </w:rPr>
      </w:pPr>
    </w:p>
    <w:p w14:paraId="25B64179" w14:textId="505D4ECA" w:rsidR="0001042F" w:rsidRDefault="00FB5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6A48569">
          <v:shape id="_x0000_i1031" type="#_x0000_t75" style="width:143.25pt;height:198.75pt">
            <v:imagedata r:id="rId13" o:title="6"/>
          </v:shape>
        </w:pict>
      </w:r>
    </w:p>
    <w:p w14:paraId="5CAB0956" w14:textId="109EC173" w:rsidR="00E93CCE" w:rsidRDefault="00E93CCE">
      <w:pPr>
        <w:rPr>
          <w:b/>
          <w:bCs/>
          <w:sz w:val="28"/>
          <w:szCs w:val="28"/>
        </w:rPr>
      </w:pPr>
    </w:p>
    <w:p w14:paraId="35700403" w14:textId="2556B983" w:rsidR="0001042F" w:rsidRDefault="0001042F">
      <w:pPr>
        <w:rPr>
          <w:b/>
          <w:bCs/>
          <w:sz w:val="28"/>
          <w:szCs w:val="28"/>
        </w:rPr>
      </w:pPr>
    </w:p>
    <w:p w14:paraId="0B17A8F1" w14:textId="77777777" w:rsidR="0001042F" w:rsidRPr="00E93CCE" w:rsidRDefault="0001042F">
      <w:pPr>
        <w:rPr>
          <w:b/>
          <w:bCs/>
          <w:sz w:val="28"/>
          <w:szCs w:val="28"/>
        </w:rPr>
      </w:pPr>
    </w:p>
    <w:p w14:paraId="64C0F399" w14:textId="77777777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594E1158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0B976798" w14:textId="615A6AD2" w:rsidR="00B72C95" w:rsidRPr="00687FDE" w:rsidRDefault="00B72C95"/>
    <w:p w14:paraId="3D3FEC2D" w14:textId="77777777" w:rsidR="0001042F" w:rsidRDefault="0001042F"/>
    <w:p w14:paraId="3493799B" w14:textId="77777777" w:rsidR="0001042F" w:rsidRDefault="0001042F"/>
    <w:p w14:paraId="31288F10" w14:textId="3D20CDBD" w:rsidR="006E222A" w:rsidRDefault="005462A8" w:rsidP="005030EB">
      <w:pPr>
        <w:jc w:val="both"/>
      </w:pPr>
      <w:r w:rsidRPr="005462A8">
        <w:t>Zastaje Isus jer ne vidi vi</w:t>
      </w:r>
      <w:r>
        <w:t>še</w:t>
      </w:r>
      <w:r w:rsidRPr="005462A8">
        <w:t>. Niz lice mu se slijevaju krv i znoj. Osje</w:t>
      </w:r>
      <w:r>
        <w:t>ć</w:t>
      </w:r>
      <w:r w:rsidRPr="005462A8">
        <w:t xml:space="preserve">a da je netko iza njega, netko </w:t>
      </w:r>
      <w:r>
        <w:t>t</w:t>
      </w:r>
      <w:r w:rsidRPr="005462A8">
        <w:t>ko ga treba, okre</w:t>
      </w:r>
      <w:r>
        <w:t>ć</w:t>
      </w:r>
      <w:r w:rsidRPr="005462A8">
        <w:t xml:space="preserve">e se kad ono </w:t>
      </w:r>
      <w:r>
        <w:t>ž</w:t>
      </w:r>
      <w:r w:rsidRPr="005462A8">
        <w:t xml:space="preserve">ena pokleknula kao da </w:t>
      </w:r>
      <w:r>
        <w:t>ž</w:t>
      </w:r>
      <w:r w:rsidRPr="005462A8">
        <w:t>eli re</w:t>
      </w:r>
      <w:r>
        <w:t>ć</w:t>
      </w:r>
      <w:r w:rsidR="00FB5277">
        <w:t>i da</w:t>
      </w:r>
      <w:r w:rsidRPr="005462A8">
        <w:t xml:space="preserve"> njezin rubac nije dostojan tolike muke. Prihva</w:t>
      </w:r>
      <w:r>
        <w:t>ć</w:t>
      </w:r>
      <w:r w:rsidRPr="005462A8">
        <w:t>a Isus rubac bri</w:t>
      </w:r>
      <w:r>
        <w:t>š</w:t>
      </w:r>
      <w:r w:rsidRPr="005462A8">
        <w:t>e s njime lice i ostavlja u ru</w:t>
      </w:r>
      <w:r>
        <w:t>pc</w:t>
      </w:r>
      <w:r w:rsidRPr="005462A8">
        <w:t>u krvlju naslikan lik, ali joj dariva i ime, nije vi</w:t>
      </w:r>
      <w:r>
        <w:t>š</w:t>
      </w:r>
      <w:r w:rsidRPr="005462A8">
        <w:t xml:space="preserve">e neka nepoznata </w:t>
      </w:r>
      <w:r>
        <w:t>ž</w:t>
      </w:r>
      <w:r w:rsidRPr="005462A8">
        <w:t xml:space="preserve">ena, njoj njezina dobrota dade ime Veronika. Isus </w:t>
      </w:r>
      <w:r>
        <w:t>ž</w:t>
      </w:r>
      <w:r w:rsidRPr="005462A8">
        <w:t>eli i danas da jedni drugima kao Veronika njemu pru</w:t>
      </w:r>
      <w:r>
        <w:t>ž</w:t>
      </w:r>
      <w:r w:rsidRPr="005462A8">
        <w:t xml:space="preserve">amo rubac utjehe. Isus </w:t>
      </w:r>
      <w:r>
        <w:t>ž</w:t>
      </w:r>
      <w:r w:rsidRPr="005462A8">
        <w:t>eli da ostavljamo dojmove jedni na druge</w:t>
      </w:r>
      <w:r>
        <w:t xml:space="preserve">, </w:t>
      </w:r>
      <w:r w:rsidRPr="005462A8">
        <w:t xml:space="preserve">dojmove ljudske dobrote ljubavi razumijevanja </w:t>
      </w:r>
      <w:r>
        <w:t xml:space="preserve">i </w:t>
      </w:r>
      <w:r w:rsidRPr="005462A8">
        <w:t>pomaganja.</w:t>
      </w:r>
    </w:p>
    <w:p w14:paraId="6A675106" w14:textId="189C4A8B" w:rsidR="006E222A" w:rsidRDefault="006E222A" w:rsidP="005030EB">
      <w:pPr>
        <w:jc w:val="both"/>
      </w:pPr>
    </w:p>
    <w:p w14:paraId="3EE47789" w14:textId="5DCA8FB8" w:rsidR="006E222A" w:rsidRDefault="006E222A" w:rsidP="005030EB">
      <w:pPr>
        <w:jc w:val="both"/>
      </w:pPr>
    </w:p>
    <w:p w14:paraId="3EF87497" w14:textId="130B3972" w:rsidR="006E222A" w:rsidRDefault="006E222A"/>
    <w:p w14:paraId="30A78EC0" w14:textId="271C2867" w:rsidR="005462A8" w:rsidRDefault="005462A8"/>
    <w:p w14:paraId="7E46CA49" w14:textId="77777777" w:rsidR="005462A8" w:rsidRDefault="005462A8"/>
    <w:p w14:paraId="22CA47C6" w14:textId="77777777" w:rsidR="006E222A" w:rsidRPr="00687FDE" w:rsidRDefault="006E222A"/>
    <w:p w14:paraId="1E4D9E18" w14:textId="77777777" w:rsidR="00082499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388B3987" w14:textId="77777777" w:rsidR="000429ED" w:rsidRDefault="00E93CCE" w:rsidP="000429ED">
      <w:pPr>
        <w:rPr>
          <w:i/>
          <w:iCs/>
          <w:u w:val="single"/>
        </w:rPr>
      </w:pPr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  <w:r w:rsidRPr="00E93CCE">
        <w:rPr>
          <w:b/>
          <w:bCs/>
          <w:sz w:val="28"/>
          <w:szCs w:val="28"/>
        </w:rPr>
        <w:t xml:space="preserve"> </w:t>
      </w:r>
    </w:p>
    <w:p w14:paraId="3D87938B" w14:textId="77777777" w:rsidR="0001042F" w:rsidRDefault="0001042F" w:rsidP="000429ED">
      <w:pPr>
        <w:rPr>
          <w:i/>
          <w:iCs/>
          <w:kern w:val="0"/>
          <w:lang w:val="en-US" w:eastAsia="en-US" w:bidi="ar-SA"/>
        </w:rPr>
      </w:pPr>
    </w:p>
    <w:p w14:paraId="08C1C5D3" w14:textId="77777777" w:rsidR="0001042F" w:rsidRDefault="0001042F" w:rsidP="000429ED">
      <w:pPr>
        <w:rPr>
          <w:i/>
          <w:iCs/>
          <w:kern w:val="0"/>
          <w:lang w:val="en-US" w:eastAsia="en-US" w:bidi="ar-SA"/>
        </w:rPr>
      </w:pPr>
    </w:p>
    <w:p w14:paraId="79144D56" w14:textId="77777777" w:rsidR="0001042F" w:rsidRDefault="0001042F" w:rsidP="000429ED">
      <w:pPr>
        <w:rPr>
          <w:i/>
          <w:iCs/>
          <w:kern w:val="0"/>
          <w:lang w:val="en-US" w:eastAsia="en-US" w:bidi="ar-SA"/>
        </w:rPr>
      </w:pPr>
    </w:p>
    <w:p w14:paraId="4B90B821" w14:textId="77777777" w:rsidR="0001042F" w:rsidRDefault="0001042F" w:rsidP="000429ED">
      <w:pPr>
        <w:rPr>
          <w:i/>
          <w:iCs/>
          <w:kern w:val="0"/>
          <w:lang w:val="en-US" w:eastAsia="en-US" w:bidi="ar-SA"/>
        </w:rPr>
      </w:pPr>
    </w:p>
    <w:p w14:paraId="0A4361EC" w14:textId="77777777" w:rsidR="0001042F" w:rsidRDefault="0001042F" w:rsidP="000429ED">
      <w:pPr>
        <w:rPr>
          <w:i/>
          <w:iCs/>
          <w:kern w:val="0"/>
          <w:lang w:val="en-US" w:eastAsia="en-US" w:bidi="ar-SA"/>
        </w:rPr>
      </w:pPr>
    </w:p>
    <w:p w14:paraId="0137F005" w14:textId="09F4AAA6" w:rsidR="00E66901" w:rsidRPr="000429ED" w:rsidRDefault="00E66901" w:rsidP="000429ED">
      <w:pPr>
        <w:rPr>
          <w:i/>
          <w:iCs/>
          <w:u w:val="single"/>
        </w:rPr>
      </w:pPr>
      <w:r w:rsidRPr="000429ED">
        <w:rPr>
          <w:i/>
          <w:iCs/>
          <w:kern w:val="0"/>
          <w:lang w:val="en-US" w:eastAsia="en-US" w:bidi="ar-SA"/>
        </w:rPr>
        <w:t>Zarad grijeha svoga puka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gleda njega usred muka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i gdje bičem bijen bi.</w:t>
      </w:r>
    </w:p>
    <w:p w14:paraId="4BCE9131" w14:textId="77777777" w:rsidR="0001042F" w:rsidRDefault="0001042F" w:rsidP="00E93CCE">
      <w:pPr>
        <w:rPr>
          <w:b/>
          <w:bCs/>
          <w:sz w:val="28"/>
          <w:szCs w:val="28"/>
        </w:rPr>
      </w:pPr>
    </w:p>
    <w:p w14:paraId="1C4791C2" w14:textId="4EA4E95B" w:rsidR="00B72C95" w:rsidRDefault="00B72C95" w:rsidP="00E93CCE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VI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PADA DRUGI PUT POD KRIŽEM</w:t>
      </w:r>
    </w:p>
    <w:p w14:paraId="279918C2" w14:textId="37579601" w:rsidR="0001042F" w:rsidRDefault="0001042F" w:rsidP="00E93CCE">
      <w:pPr>
        <w:rPr>
          <w:b/>
          <w:bCs/>
          <w:sz w:val="28"/>
          <w:szCs w:val="28"/>
        </w:rPr>
      </w:pPr>
    </w:p>
    <w:p w14:paraId="362281CD" w14:textId="64DA5C5A" w:rsidR="0001042F" w:rsidRDefault="00FB5277" w:rsidP="00E93C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815E275">
          <v:shape id="_x0000_i1032" type="#_x0000_t75" style="width:137.25pt;height:200.25pt">
            <v:imagedata r:id="rId14" o:title="7"/>
          </v:shape>
        </w:pict>
      </w:r>
    </w:p>
    <w:p w14:paraId="1E32D058" w14:textId="6A9D5C59" w:rsidR="00E93CCE" w:rsidRDefault="00E93CCE">
      <w:pPr>
        <w:rPr>
          <w:b/>
          <w:bCs/>
          <w:sz w:val="28"/>
          <w:szCs w:val="28"/>
        </w:rPr>
      </w:pPr>
    </w:p>
    <w:p w14:paraId="31ECA4DD" w14:textId="5E7D86A7" w:rsidR="0001042F" w:rsidRDefault="0001042F">
      <w:pPr>
        <w:rPr>
          <w:b/>
          <w:bCs/>
          <w:sz w:val="28"/>
          <w:szCs w:val="28"/>
        </w:rPr>
      </w:pPr>
    </w:p>
    <w:p w14:paraId="10A3A2BE" w14:textId="77777777" w:rsidR="0001042F" w:rsidRPr="00E93CCE" w:rsidRDefault="0001042F">
      <w:pPr>
        <w:rPr>
          <w:b/>
          <w:bCs/>
          <w:sz w:val="28"/>
          <w:szCs w:val="28"/>
        </w:rPr>
      </w:pPr>
    </w:p>
    <w:p w14:paraId="352E0844" w14:textId="77777777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41FFF876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00AF7D72" w14:textId="1E6F76D2" w:rsidR="00B72C95" w:rsidRPr="00687FDE" w:rsidRDefault="00B72C95"/>
    <w:p w14:paraId="676C3A34" w14:textId="77777777" w:rsidR="00B72C95" w:rsidRPr="00687FDE" w:rsidRDefault="00B72C95"/>
    <w:p w14:paraId="7107CF64" w14:textId="738A2A16" w:rsidR="0082362B" w:rsidRPr="00687FDE" w:rsidRDefault="005462A8" w:rsidP="005462A8">
      <w:pPr>
        <w:jc w:val="both"/>
      </w:pPr>
      <w:r w:rsidRPr="005462A8">
        <w:t>Ponovni pad, drugi po redu, ponovno poni</w:t>
      </w:r>
      <w:r>
        <w:t>ž</w:t>
      </w:r>
      <w:r w:rsidRPr="005462A8">
        <w:t>enje i izrugivanje svjetine, sigurno uznemiruje, iscrpljuje i oduzima snagu</w:t>
      </w:r>
      <w:r>
        <w:t>, a</w:t>
      </w:r>
      <w:r w:rsidRPr="005462A8">
        <w:t xml:space="preserve">li znanje i povjerenje u Oca nebeskoga </w:t>
      </w:r>
      <w:r>
        <w:t>č</w:t>
      </w:r>
      <w:r w:rsidRPr="005462A8">
        <w:t xml:space="preserve">iju volju i poslanje </w:t>
      </w:r>
      <w:r>
        <w:t>ž</w:t>
      </w:r>
      <w:r w:rsidRPr="005462A8">
        <w:t>eli izvr</w:t>
      </w:r>
      <w:r>
        <w:t>š</w:t>
      </w:r>
      <w:r w:rsidRPr="005462A8">
        <w:t>iti do kraja, daj</w:t>
      </w:r>
      <w:r>
        <w:t>u</w:t>
      </w:r>
      <w:r w:rsidRPr="005462A8">
        <w:t xml:space="preserve"> snagu i evo ve</w:t>
      </w:r>
      <w:r>
        <w:t>ć</w:t>
      </w:r>
      <w:r w:rsidRPr="005462A8">
        <w:t xml:space="preserve"> je Isus na nogama </w:t>
      </w:r>
      <w:r>
        <w:t xml:space="preserve">- </w:t>
      </w:r>
      <w:r w:rsidRPr="005462A8">
        <w:t>podi</w:t>
      </w:r>
      <w:r>
        <w:t>ž</w:t>
      </w:r>
      <w:r w:rsidRPr="005462A8">
        <w:t>e se i ide dalje. Treba</w:t>
      </w:r>
      <w:r>
        <w:t xml:space="preserve"> izdržati</w:t>
      </w:r>
      <w:r w:rsidRPr="005462A8">
        <w:t xml:space="preserve"> jo</w:t>
      </w:r>
      <w:r>
        <w:t>š</w:t>
      </w:r>
      <w:r w:rsidRPr="005462A8">
        <w:t xml:space="preserve">  bola i patnje. Otkupiteljska misija nije izvr</w:t>
      </w:r>
      <w:r>
        <w:t>š</w:t>
      </w:r>
      <w:r w:rsidRPr="005462A8">
        <w:t>ena polovicom puta, treba do</w:t>
      </w:r>
      <w:r>
        <w:t>ć</w:t>
      </w:r>
      <w:r w:rsidRPr="005462A8">
        <w:t>i do kraja</w:t>
      </w:r>
      <w:r>
        <w:t xml:space="preserve">. </w:t>
      </w:r>
      <w:r w:rsidRPr="005462A8">
        <w:t xml:space="preserve">Otac </w:t>
      </w:r>
      <w:r>
        <w:t>N</w:t>
      </w:r>
      <w:r w:rsidRPr="005462A8">
        <w:t>ebeski zna mjeru, On daje snagu. Isus uzima svoj kri</w:t>
      </w:r>
      <w:r>
        <w:t>ž</w:t>
      </w:r>
      <w:r w:rsidRPr="005462A8">
        <w:t xml:space="preserve"> podi</w:t>
      </w:r>
      <w:r>
        <w:t>ž</w:t>
      </w:r>
      <w:r w:rsidRPr="005462A8">
        <w:t xml:space="preserve">e se i </w:t>
      </w:r>
      <w:r>
        <w:t>ide</w:t>
      </w:r>
      <w:r w:rsidRPr="005462A8">
        <w:t xml:space="preserve"> dalje. Cijena otkupljenja je previsoka i zna da jedino On mo</w:t>
      </w:r>
      <w:r>
        <w:t>ž</w:t>
      </w:r>
      <w:r w:rsidRPr="005462A8">
        <w:t>e otkupiti paloga covjeka.</w:t>
      </w:r>
    </w:p>
    <w:p w14:paraId="20FEE7C7" w14:textId="77777777" w:rsidR="00B72C95" w:rsidRPr="00687FDE" w:rsidRDefault="00B72C95"/>
    <w:p w14:paraId="352574CE" w14:textId="167D831C" w:rsidR="005030EB" w:rsidRDefault="005030EB" w:rsidP="00E93CCE">
      <w:pPr>
        <w:rPr>
          <w:b/>
          <w:bCs/>
          <w:i/>
          <w:iCs/>
          <w:u w:val="single"/>
        </w:rPr>
      </w:pPr>
    </w:p>
    <w:p w14:paraId="681B790D" w14:textId="77777777" w:rsidR="005462A8" w:rsidRDefault="005462A8" w:rsidP="00E93CCE">
      <w:pPr>
        <w:rPr>
          <w:b/>
          <w:bCs/>
          <w:i/>
          <w:iCs/>
          <w:u w:val="single"/>
        </w:rPr>
      </w:pPr>
    </w:p>
    <w:p w14:paraId="634B0E32" w14:textId="77777777" w:rsidR="005030EB" w:rsidRDefault="005030EB" w:rsidP="00E93CCE">
      <w:pPr>
        <w:rPr>
          <w:b/>
          <w:bCs/>
          <w:i/>
          <w:iCs/>
          <w:u w:val="single"/>
        </w:rPr>
      </w:pPr>
    </w:p>
    <w:p w14:paraId="1BDA3D44" w14:textId="78FED555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3B1486B9" w14:textId="1E6D24C9" w:rsidR="00B72C95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3B1AC250" w14:textId="45CA93A0" w:rsidR="0082362B" w:rsidRDefault="0082362B"/>
    <w:p w14:paraId="078E2EC1" w14:textId="74A45C7B" w:rsidR="00F06565" w:rsidRDefault="00F06565"/>
    <w:p w14:paraId="607CC7A1" w14:textId="2E034986" w:rsidR="00F06565" w:rsidRDefault="00F06565"/>
    <w:p w14:paraId="4F2871F2" w14:textId="77777777" w:rsidR="00F06565" w:rsidRPr="00687FDE" w:rsidRDefault="00F06565"/>
    <w:p w14:paraId="51B7196C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317FA55" w14:textId="77777777" w:rsidR="0001042F" w:rsidRDefault="0001042F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63DA3B38" w14:textId="09EB5624" w:rsidR="00E66901" w:rsidRDefault="00E66901" w:rsidP="00E66901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Gleda svoga milog Sina,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ostavljena sred gorčina,</w:t>
      </w:r>
      <w:r w:rsidR="000429ED" w:rsidRPr="000429ED">
        <w:rPr>
          <w:i/>
          <w:iCs/>
          <w:kern w:val="0"/>
          <w:lang w:val="en-US" w:eastAsia="en-US" w:bidi="ar-SA"/>
        </w:rPr>
        <w:t xml:space="preserve"> </w:t>
      </w:r>
      <w:r w:rsidRPr="000429ED">
        <w:rPr>
          <w:i/>
          <w:iCs/>
          <w:kern w:val="0"/>
          <w:lang w:val="en-US" w:eastAsia="en-US" w:bidi="ar-SA"/>
        </w:rPr>
        <w:t>gdje se s dušom podijeli.</w:t>
      </w:r>
    </w:p>
    <w:p w14:paraId="2F5054E9" w14:textId="77777777" w:rsidR="0001042F" w:rsidRDefault="0001042F">
      <w:pPr>
        <w:rPr>
          <w:i/>
          <w:iCs/>
          <w:kern w:val="0"/>
          <w:lang w:val="en-US" w:eastAsia="en-US" w:bidi="ar-SA"/>
        </w:rPr>
      </w:pPr>
    </w:p>
    <w:p w14:paraId="00255801" w14:textId="37D63168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VII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TJEŠI JERUZALEMSKE ŽENE</w:t>
      </w:r>
    </w:p>
    <w:p w14:paraId="2F32368D" w14:textId="34639BE9" w:rsidR="0001042F" w:rsidRDefault="0001042F">
      <w:pPr>
        <w:rPr>
          <w:b/>
          <w:bCs/>
          <w:sz w:val="28"/>
          <w:szCs w:val="28"/>
        </w:rPr>
      </w:pPr>
    </w:p>
    <w:p w14:paraId="6C610791" w14:textId="616C4248" w:rsidR="0001042F" w:rsidRPr="00E93CCE" w:rsidRDefault="00FB5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137A0B2">
          <v:shape id="_x0000_i1033" type="#_x0000_t75" style="width:140.25pt;height:198pt">
            <v:imagedata r:id="rId15" o:title="8"/>
          </v:shape>
        </w:pict>
      </w:r>
    </w:p>
    <w:p w14:paraId="6A76394B" w14:textId="77777777" w:rsidR="00E93CCE" w:rsidRDefault="00E93CCE" w:rsidP="00E93CCE">
      <w:pPr>
        <w:rPr>
          <w:b/>
          <w:bCs/>
          <w:i/>
          <w:iCs/>
          <w:u w:val="single"/>
        </w:rPr>
      </w:pPr>
    </w:p>
    <w:p w14:paraId="484CC127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254C2E2B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524A485F" w14:textId="439AD0E1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06C75056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33ADD3CA" w14:textId="13EBA5F4" w:rsidR="00B72C95" w:rsidRPr="00687FDE" w:rsidRDefault="00B72C95"/>
    <w:p w14:paraId="2EA2B36B" w14:textId="77777777" w:rsidR="00B72C95" w:rsidRPr="00687FDE" w:rsidRDefault="00B72C95"/>
    <w:p w14:paraId="117119D8" w14:textId="0AFFB205" w:rsidR="005030EB" w:rsidRDefault="005462A8" w:rsidP="005030EB">
      <w:pPr>
        <w:jc w:val="both"/>
      </w:pPr>
      <w:r>
        <w:t xml:space="preserve">Jeruzalemske žene su </w:t>
      </w:r>
      <w:r w:rsidRPr="005462A8">
        <w:t>razlog za</w:t>
      </w:r>
      <w:r>
        <w:t>š</w:t>
      </w:r>
      <w:r w:rsidRPr="005462A8">
        <w:t xml:space="preserve">to Isus zastaje. </w:t>
      </w:r>
      <w:r>
        <w:t>Uočava prigodu za</w:t>
      </w:r>
      <w:r w:rsidRPr="005462A8">
        <w:t xml:space="preserve"> pou</w:t>
      </w:r>
      <w:r>
        <w:t>č</w:t>
      </w:r>
      <w:r w:rsidRPr="005462A8">
        <w:t>iti i ohrabriti. Zaustavljaju ga suze</w:t>
      </w:r>
      <w:r>
        <w:t xml:space="preserve">. </w:t>
      </w:r>
      <w:r w:rsidRPr="005462A8">
        <w:t>A zaplak</w:t>
      </w:r>
      <w:r>
        <w:t>ao</w:t>
      </w:r>
      <w:r w:rsidRPr="005462A8">
        <w:t xml:space="preserve"> bi svatko </w:t>
      </w:r>
      <w:r>
        <w:t>t</w:t>
      </w:r>
      <w:r w:rsidRPr="005462A8">
        <w:t>ko ima bar malo srca i du</w:t>
      </w:r>
      <w:r>
        <w:t>š</w:t>
      </w:r>
      <w:r w:rsidRPr="005462A8">
        <w:t>e vidjev</w:t>
      </w:r>
      <w:r>
        <w:t>š</w:t>
      </w:r>
      <w:r w:rsidRPr="005462A8">
        <w:t>i ovako izmu</w:t>
      </w:r>
      <w:r>
        <w:t>č</w:t>
      </w:r>
      <w:r w:rsidRPr="005462A8">
        <w:t xml:space="preserve">ena </w:t>
      </w:r>
      <w:r>
        <w:t>č</w:t>
      </w:r>
      <w:r w:rsidRPr="005462A8">
        <w:t>ovjeka, k tomu jos i nevino osu</w:t>
      </w:r>
      <w:r>
        <w:t>đ</w:t>
      </w:r>
      <w:r w:rsidRPr="005462A8">
        <w:t xml:space="preserve">ena. Naravno Isus ne ignorira njihove suze nego </w:t>
      </w:r>
      <w:r>
        <w:t>ž</w:t>
      </w:r>
      <w:r w:rsidRPr="005462A8">
        <w:t>eli re</w:t>
      </w:r>
      <w:r>
        <w:t>ć</w:t>
      </w:r>
      <w:r w:rsidRPr="005462A8">
        <w:t>i</w:t>
      </w:r>
      <w:r>
        <w:t>:</w:t>
      </w:r>
      <w:r w:rsidRPr="005462A8">
        <w:t xml:space="preserve"> </w:t>
      </w:r>
      <w:r>
        <w:t>„O</w:t>
      </w:r>
      <w:r w:rsidRPr="005462A8">
        <w:t xml:space="preserve">va patnja je radi grijeha </w:t>
      </w:r>
      <w:r>
        <w:t>š</w:t>
      </w:r>
      <w:r w:rsidRPr="005462A8">
        <w:t>to ih ljudi po</w:t>
      </w:r>
      <w:r>
        <w:t>č</w:t>
      </w:r>
      <w:r w:rsidRPr="005462A8">
        <w:t>inise od postanka svijeta do danas</w:t>
      </w:r>
      <w:r>
        <w:t>“</w:t>
      </w:r>
      <w:r w:rsidRPr="005462A8">
        <w:t xml:space="preserve">. Isus </w:t>
      </w:r>
      <w:r>
        <w:t>ž</w:t>
      </w:r>
      <w:r w:rsidRPr="005462A8">
        <w:t xml:space="preserve">eli podnijeti muku radi otkupljenja. </w:t>
      </w:r>
      <w:r>
        <w:t>„</w:t>
      </w:r>
      <w:r w:rsidRPr="005462A8">
        <w:t xml:space="preserve">A vi </w:t>
      </w:r>
      <w:r>
        <w:t>ž</w:t>
      </w:r>
      <w:r w:rsidRPr="005462A8">
        <w:t xml:space="preserve">ene jeruzalemske, </w:t>
      </w:r>
      <w:r>
        <w:t>ž</w:t>
      </w:r>
      <w:r w:rsidRPr="005462A8">
        <w:t xml:space="preserve">ene dortmunske; i </w:t>
      </w:r>
      <w:r>
        <w:t>ž</w:t>
      </w:r>
      <w:r w:rsidRPr="005462A8">
        <w:t>ene i mu</w:t>
      </w:r>
      <w:r>
        <w:t>ž</w:t>
      </w:r>
      <w:r w:rsidRPr="005462A8">
        <w:t>evi zajedno, pla</w:t>
      </w:r>
      <w:r>
        <w:t>č</w:t>
      </w:r>
      <w:r w:rsidRPr="005462A8">
        <w:t xml:space="preserve">ite nad svojim grijesima koji su i danas uzrok mnogih patnja i mnogih zala kojima </w:t>
      </w:r>
      <w:r>
        <w:t>š</w:t>
      </w:r>
      <w:r w:rsidRPr="005462A8">
        <w:t>kodimo jedni drugima</w:t>
      </w:r>
      <w:r>
        <w:t>“</w:t>
      </w:r>
      <w:r w:rsidRPr="005462A8">
        <w:t>.</w:t>
      </w:r>
    </w:p>
    <w:p w14:paraId="06154409" w14:textId="78DFB833" w:rsidR="005030EB" w:rsidRDefault="005030EB"/>
    <w:p w14:paraId="39AA7FCD" w14:textId="5CF5BE4D" w:rsidR="005030EB" w:rsidRDefault="005030EB"/>
    <w:p w14:paraId="5A928037" w14:textId="77777777" w:rsidR="005030EB" w:rsidRPr="00687FDE" w:rsidRDefault="005030EB"/>
    <w:p w14:paraId="5C28E6A5" w14:textId="7777777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66220F8B" w14:textId="2825278D" w:rsidR="00B85FAC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0C52947D" w14:textId="77777777" w:rsidR="00E93CCE" w:rsidRDefault="00E93CCE">
      <w:pPr>
        <w:rPr>
          <w:b/>
          <w:bCs/>
          <w:sz w:val="28"/>
          <w:szCs w:val="28"/>
        </w:rPr>
      </w:pPr>
    </w:p>
    <w:p w14:paraId="1754C199" w14:textId="77777777" w:rsidR="00F06565" w:rsidRDefault="00F06565" w:rsidP="000429ED">
      <w:pPr>
        <w:widowControl/>
        <w:autoSpaceDN/>
        <w:adjustRightInd/>
        <w:spacing w:before="100" w:beforeAutospacing="1" w:after="100" w:afterAutospacing="1"/>
        <w:rPr>
          <w:b/>
          <w:bCs/>
          <w:sz w:val="28"/>
          <w:szCs w:val="28"/>
        </w:rPr>
      </w:pPr>
    </w:p>
    <w:p w14:paraId="2306ABB6" w14:textId="77777777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6B0E7A63" w14:textId="77777777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5658F9ED" w14:textId="77777777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6DE0D929" w14:textId="2E78CCDE" w:rsidR="000429ED" w:rsidRDefault="000429ED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Vrelo milja, slatka Mati,bol mi gorku osjećati daj, da s tobom procvilim.</w:t>
      </w:r>
    </w:p>
    <w:p w14:paraId="6B583D55" w14:textId="77777777" w:rsidR="0001042F" w:rsidRPr="000429ED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01BD7B16" w14:textId="714E9059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IX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PADA TREĆI PUT POD KRIŽEM</w:t>
      </w:r>
    </w:p>
    <w:p w14:paraId="54480F05" w14:textId="3335DA2B" w:rsidR="00E93CCE" w:rsidRDefault="00E93CCE">
      <w:pPr>
        <w:rPr>
          <w:b/>
          <w:bCs/>
          <w:sz w:val="28"/>
          <w:szCs w:val="28"/>
        </w:rPr>
      </w:pPr>
    </w:p>
    <w:p w14:paraId="33FF79DD" w14:textId="6AF2EFBF" w:rsidR="0001042F" w:rsidRDefault="0001042F">
      <w:pPr>
        <w:rPr>
          <w:b/>
          <w:bCs/>
          <w:sz w:val="28"/>
          <w:szCs w:val="28"/>
        </w:rPr>
      </w:pPr>
    </w:p>
    <w:p w14:paraId="04E451C6" w14:textId="4621D53F" w:rsidR="0001042F" w:rsidRPr="00E93CCE" w:rsidRDefault="00FB5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AFEB432">
          <v:shape id="_x0000_i1034" type="#_x0000_t75" style="width:139.5pt;height:200.25pt">
            <v:imagedata r:id="rId16" o:title="9"/>
          </v:shape>
        </w:pict>
      </w:r>
    </w:p>
    <w:p w14:paraId="7B6C718E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52956852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721E54BB" w14:textId="0A4D4D26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10A57FE0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5D279909" w14:textId="5480F405" w:rsidR="00B72C95" w:rsidRPr="00687FDE" w:rsidRDefault="00B72C95"/>
    <w:p w14:paraId="5326E841" w14:textId="77777777" w:rsidR="00B72C95" w:rsidRPr="00687FDE" w:rsidRDefault="00B72C95"/>
    <w:p w14:paraId="46AC6791" w14:textId="3BFA7E70" w:rsidR="00B72C95" w:rsidRDefault="005462A8" w:rsidP="005462A8">
      <w:pPr>
        <w:jc w:val="both"/>
      </w:pPr>
      <w:r w:rsidRPr="005462A8">
        <w:t>Pada Isus tre</w:t>
      </w:r>
      <w:r>
        <w:t>ć</w:t>
      </w:r>
      <w:r w:rsidRPr="005462A8">
        <w:t>i put pod te</w:t>
      </w:r>
      <w:r>
        <w:t>ž</w:t>
      </w:r>
      <w:r w:rsidRPr="005462A8">
        <w:t>inom grijeha sto ih po</w:t>
      </w:r>
      <w:r>
        <w:t>č</w:t>
      </w:r>
      <w:r w:rsidRPr="005462A8">
        <w:t>inismo. Iznemogao je i shrvan. Srce mu kida</w:t>
      </w:r>
      <w:r>
        <w:t>,</w:t>
      </w:r>
      <w:r w:rsidRPr="005462A8">
        <w:t xml:space="preserve"> bol zbog Judine izdaje,</w:t>
      </w:r>
      <w:r w:rsidR="00CB545F">
        <w:t xml:space="preserve"> Petrova zataja</w:t>
      </w:r>
      <w:r>
        <w:t>, č</w:t>
      </w:r>
      <w:r w:rsidRPr="005462A8">
        <w:t>udi ga okrutnost vojnika</w:t>
      </w:r>
      <w:r>
        <w:t>,</w:t>
      </w:r>
      <w:r w:rsidRPr="005462A8">
        <w:t xml:space="preserve"> razularenost </w:t>
      </w:r>
      <w:r>
        <w:t xml:space="preserve">svjetine </w:t>
      </w:r>
      <w:r w:rsidRPr="005462A8">
        <w:t>koja nema ni mjeru ni granicu. Svi grijesi svijeta ba</w:t>
      </w:r>
      <w:r>
        <w:t>č</w:t>
      </w:r>
      <w:r w:rsidRPr="005462A8">
        <w:t xml:space="preserve">eni su na </w:t>
      </w:r>
      <w:r>
        <w:t>Nj</w:t>
      </w:r>
      <w:r w:rsidRPr="005462A8">
        <w:t>ega, neizreciva je to bol du</w:t>
      </w:r>
      <w:r>
        <w:t>š</w:t>
      </w:r>
      <w:r w:rsidRPr="005462A8">
        <w:t>e i tijela. O</w:t>
      </w:r>
      <w:r>
        <w:t>č</w:t>
      </w:r>
      <w:r w:rsidRPr="005462A8">
        <w:t xml:space="preserve">e </w:t>
      </w:r>
      <w:r>
        <w:t>N</w:t>
      </w:r>
      <w:r w:rsidRPr="005462A8">
        <w:t>ebe</w:t>
      </w:r>
      <w:r>
        <w:t>ski</w:t>
      </w:r>
      <w:r w:rsidRPr="005462A8">
        <w:t xml:space="preserve"> </w:t>
      </w:r>
      <w:r>
        <w:t>T</w:t>
      </w:r>
      <w:r w:rsidRPr="005462A8">
        <w:t xml:space="preserve">i si </w:t>
      </w:r>
      <w:r>
        <w:t>O</w:t>
      </w:r>
      <w:r w:rsidRPr="005462A8">
        <w:t>naj koji daje</w:t>
      </w:r>
      <w:r>
        <w:t>š</w:t>
      </w:r>
      <w:r w:rsidRPr="005462A8">
        <w:t xml:space="preserve"> milost kajanja, O</w:t>
      </w:r>
      <w:r>
        <w:t>č</w:t>
      </w:r>
      <w:r w:rsidRPr="005462A8">
        <w:t xml:space="preserve">e </w:t>
      </w:r>
      <w:r>
        <w:t>T</w:t>
      </w:r>
      <w:r w:rsidRPr="005462A8">
        <w:t xml:space="preserve">i si </w:t>
      </w:r>
      <w:r>
        <w:t>O</w:t>
      </w:r>
      <w:r w:rsidRPr="005462A8">
        <w:t>naj koji obra</w:t>
      </w:r>
      <w:r>
        <w:t>ć</w:t>
      </w:r>
      <w:r w:rsidRPr="005462A8">
        <w:t xml:space="preserve">a srca ljudska. </w:t>
      </w:r>
      <w:r>
        <w:t>Udjeli i nama tu milost da u padu prepoznajemo priliku za ponovni ustanak.</w:t>
      </w:r>
    </w:p>
    <w:p w14:paraId="35729F0F" w14:textId="094CC8E3" w:rsidR="005030EB" w:rsidRDefault="005030EB"/>
    <w:p w14:paraId="61C36D0D" w14:textId="213B7B98" w:rsidR="005030EB" w:rsidRDefault="005030EB"/>
    <w:p w14:paraId="020130F7" w14:textId="77777777" w:rsidR="005030EB" w:rsidRPr="00687FDE" w:rsidRDefault="005030EB"/>
    <w:p w14:paraId="1A1FADE5" w14:textId="7777777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38802C12" w14:textId="4C5EE1A3" w:rsidR="00B72C95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28279185" w14:textId="64959383" w:rsidR="00BA3F95" w:rsidRDefault="00BA3F95"/>
    <w:p w14:paraId="71F745CF" w14:textId="288AAD1F" w:rsidR="000429ED" w:rsidRDefault="000429ED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</w:p>
    <w:p w14:paraId="6B203A21" w14:textId="3EAA2799" w:rsidR="00F06565" w:rsidRDefault="00F06565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</w:p>
    <w:p w14:paraId="20BDE5D6" w14:textId="302700A2" w:rsidR="00530483" w:rsidRDefault="00530483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</w:p>
    <w:p w14:paraId="6350220A" w14:textId="77777777" w:rsidR="00530483" w:rsidRDefault="00530483" w:rsidP="00E66901">
      <w:pPr>
        <w:widowControl/>
        <w:autoSpaceDN/>
        <w:adjustRightInd/>
        <w:spacing w:before="100" w:beforeAutospacing="1" w:after="100" w:afterAutospacing="1"/>
        <w:rPr>
          <w:kern w:val="0"/>
          <w:sz w:val="20"/>
          <w:szCs w:val="20"/>
          <w:lang w:val="en-US" w:eastAsia="en-US" w:bidi="ar-SA"/>
        </w:rPr>
      </w:pPr>
    </w:p>
    <w:p w14:paraId="35BE178E" w14:textId="77777777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190FE4CC" w14:textId="235CAF4E" w:rsidR="000429ED" w:rsidRDefault="000429ED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Neka ljubav srca moga gori sveđ za Krista Boga, da mu u svem omilim.</w:t>
      </w:r>
    </w:p>
    <w:p w14:paraId="3DD805A0" w14:textId="77777777" w:rsidR="0001042F" w:rsidRPr="000429ED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11067323" w14:textId="589A82B8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X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A SVLA</w:t>
      </w:r>
      <w:r w:rsidR="00E93CCE">
        <w:rPr>
          <w:b/>
          <w:bCs/>
          <w:sz w:val="28"/>
          <w:szCs w:val="28"/>
        </w:rPr>
        <w:t>Č</w:t>
      </w:r>
      <w:r w:rsidRPr="00E93CCE">
        <w:rPr>
          <w:b/>
          <w:bCs/>
          <w:sz w:val="28"/>
          <w:szCs w:val="28"/>
        </w:rPr>
        <w:t>E</w:t>
      </w:r>
    </w:p>
    <w:p w14:paraId="3A95A868" w14:textId="1A6A7646" w:rsidR="0001042F" w:rsidRDefault="0001042F">
      <w:pPr>
        <w:rPr>
          <w:b/>
          <w:bCs/>
          <w:sz w:val="28"/>
          <w:szCs w:val="28"/>
        </w:rPr>
      </w:pPr>
    </w:p>
    <w:p w14:paraId="014822C4" w14:textId="476A69AE" w:rsidR="0001042F" w:rsidRDefault="00AB2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865260E">
          <v:shape id="_x0000_i1035" type="#_x0000_t75" style="width:135pt;height:195pt">
            <v:imagedata r:id="rId17" o:title="10"/>
          </v:shape>
        </w:pict>
      </w:r>
    </w:p>
    <w:p w14:paraId="4A65FB13" w14:textId="77777777" w:rsidR="0001042F" w:rsidRDefault="0001042F">
      <w:pPr>
        <w:rPr>
          <w:b/>
          <w:bCs/>
          <w:sz w:val="28"/>
          <w:szCs w:val="28"/>
        </w:rPr>
      </w:pPr>
    </w:p>
    <w:p w14:paraId="64F0FB3F" w14:textId="77777777" w:rsidR="00E93CCE" w:rsidRPr="00E93CCE" w:rsidRDefault="00E93CCE">
      <w:pPr>
        <w:rPr>
          <w:b/>
          <w:bCs/>
          <w:sz w:val="28"/>
          <w:szCs w:val="28"/>
        </w:rPr>
      </w:pPr>
    </w:p>
    <w:p w14:paraId="195E8F1B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5A3DEE13" w14:textId="3B71D754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14E32E4A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3F7BB4B2" w14:textId="38276441" w:rsidR="00B72C95" w:rsidRPr="00687FDE" w:rsidRDefault="00B72C95"/>
    <w:p w14:paraId="07CFE63C" w14:textId="77777777" w:rsidR="00B72C95" w:rsidRPr="00687FDE" w:rsidRDefault="00B72C95" w:rsidP="002A1004">
      <w:pPr>
        <w:jc w:val="both"/>
      </w:pPr>
    </w:p>
    <w:p w14:paraId="28B95D8C" w14:textId="53E1AB1A" w:rsidR="007A10A6" w:rsidRDefault="00530483" w:rsidP="002A1004">
      <w:pPr>
        <w:jc w:val="both"/>
      </w:pPr>
      <w:r w:rsidRPr="00530483">
        <w:t xml:space="preserve">Oni te </w:t>
      </w:r>
      <w:r>
        <w:t>ž</w:t>
      </w:r>
      <w:r w:rsidRPr="00530483">
        <w:t xml:space="preserve">ele osramotiti, skidaju s tebe haljine misleci da </w:t>
      </w:r>
      <w:r>
        <w:t>ć</w:t>
      </w:r>
      <w:r w:rsidRPr="00530483">
        <w:t xml:space="preserve">e ti skinuti dostojanstvo. Pa zar ne znaju ili zar ne znamo i mi danas </w:t>
      </w:r>
      <w:r>
        <w:t xml:space="preserve">da </w:t>
      </w:r>
      <w:r w:rsidRPr="00530483">
        <w:t xml:space="preserve">nije dostojanstvo </w:t>
      </w:r>
      <w:r>
        <w:t>č</w:t>
      </w:r>
      <w:r w:rsidRPr="00530483">
        <w:t>ovjeka u njegovima haljinama nego u obrazu i karakteru. Kad su ti skinuli haljine trebali su vidjeti svoga Spasitelja no nevidje</w:t>
      </w:r>
      <w:r>
        <w:t>š</w:t>
      </w:r>
      <w:r w:rsidRPr="00530483">
        <w:t>e ga. An</w:t>
      </w:r>
      <w:r>
        <w:t>đ</w:t>
      </w:r>
      <w:r w:rsidRPr="00530483">
        <w:t xml:space="preserve">eoska bjelina tvoje nevinosti sja i u ovom </w:t>
      </w:r>
      <w:r>
        <w:t>č</w:t>
      </w:r>
      <w:r w:rsidRPr="00530483">
        <w:t xml:space="preserve">asu, </w:t>
      </w:r>
      <w:r>
        <w:t>T</w:t>
      </w:r>
      <w:r w:rsidRPr="00530483">
        <w:t>i</w:t>
      </w:r>
      <w:r>
        <w:t xml:space="preserve"> č</w:t>
      </w:r>
      <w:r w:rsidRPr="00530483">
        <w:t>ujes rije</w:t>
      </w:r>
      <w:r>
        <w:t>č</w:t>
      </w:r>
      <w:r w:rsidRPr="00530483">
        <w:t>i O</w:t>
      </w:r>
      <w:r>
        <w:t>č</w:t>
      </w:r>
      <w:r w:rsidRPr="00530483">
        <w:t xml:space="preserve">eve koje si </w:t>
      </w:r>
      <w:r>
        <w:t>č</w:t>
      </w:r>
      <w:r w:rsidRPr="00530483">
        <w:t>uo na rijeci Jordanu</w:t>
      </w:r>
      <w:r>
        <w:t>: „Ti</w:t>
      </w:r>
      <w:r w:rsidRPr="00530483">
        <w:t xml:space="preserve"> si Sin moj ljubljeni</w:t>
      </w:r>
      <w:r>
        <w:t xml:space="preserve">“. </w:t>
      </w:r>
      <w:r w:rsidRPr="00530483">
        <w:t xml:space="preserve"> I ti dobro znas da je </w:t>
      </w:r>
      <w:r>
        <w:t>č</w:t>
      </w:r>
      <w:r w:rsidRPr="00530483">
        <w:t xml:space="preserve">istima sve </w:t>
      </w:r>
      <w:r>
        <w:t>č</w:t>
      </w:r>
      <w:r w:rsidRPr="00530483">
        <w:t>isto.</w:t>
      </w:r>
    </w:p>
    <w:p w14:paraId="2FDAE7B2" w14:textId="7BF76164" w:rsidR="007A10A6" w:rsidRDefault="007A10A6"/>
    <w:p w14:paraId="5C602F57" w14:textId="7104F9BD" w:rsidR="007A10A6" w:rsidRDefault="007A10A6"/>
    <w:p w14:paraId="66EDBF65" w14:textId="136DED46" w:rsidR="007A10A6" w:rsidRDefault="007A10A6"/>
    <w:p w14:paraId="7B344E53" w14:textId="77777777" w:rsidR="00530483" w:rsidRDefault="00530483"/>
    <w:p w14:paraId="74E8A47D" w14:textId="77777777" w:rsidR="007A10A6" w:rsidRPr="00687FDE" w:rsidRDefault="007A10A6"/>
    <w:p w14:paraId="6F0313F0" w14:textId="7777777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2D7CB2E8" w14:textId="77777777" w:rsidR="00F06565" w:rsidRDefault="00E93CCE" w:rsidP="00F06565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1E15C21D" w14:textId="77777777" w:rsidR="00F06565" w:rsidRDefault="00F06565" w:rsidP="00F06565"/>
    <w:p w14:paraId="5797D4DB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4CDFC171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6B9FFBB9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652962D2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2C70C323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4026FEE2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115D7BEB" w14:textId="77777777" w:rsidR="0001042F" w:rsidRDefault="0001042F" w:rsidP="00F06565">
      <w:pPr>
        <w:rPr>
          <w:i/>
          <w:iCs/>
          <w:kern w:val="0"/>
          <w:lang w:val="en-US" w:eastAsia="en-US" w:bidi="ar-SA"/>
        </w:rPr>
      </w:pPr>
    </w:p>
    <w:p w14:paraId="6415C13E" w14:textId="330CE943" w:rsidR="000429ED" w:rsidRPr="00F06565" w:rsidRDefault="000429ED" w:rsidP="00F06565">
      <w:r w:rsidRPr="000429ED">
        <w:rPr>
          <w:i/>
          <w:iCs/>
          <w:kern w:val="0"/>
          <w:lang w:val="en-US" w:eastAsia="en-US" w:bidi="ar-SA"/>
        </w:rPr>
        <w:t>Neka dođu i na mene patnje za me podnesene Sina tvoga ranjenog</w:t>
      </w:r>
      <w:r w:rsidRPr="00E66901">
        <w:rPr>
          <w:kern w:val="0"/>
          <w:sz w:val="20"/>
          <w:szCs w:val="20"/>
          <w:lang w:val="en-US" w:eastAsia="en-US" w:bidi="ar-SA"/>
        </w:rPr>
        <w:t>.</w:t>
      </w:r>
    </w:p>
    <w:p w14:paraId="072F0159" w14:textId="77777777" w:rsidR="0001042F" w:rsidRDefault="0001042F">
      <w:pPr>
        <w:rPr>
          <w:b/>
          <w:bCs/>
          <w:sz w:val="28"/>
          <w:szCs w:val="28"/>
        </w:rPr>
      </w:pPr>
    </w:p>
    <w:p w14:paraId="170FF60B" w14:textId="3153659C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X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A PRIBIJAJU NA KRIŽ</w:t>
      </w:r>
    </w:p>
    <w:p w14:paraId="676DE6F0" w14:textId="7E417A26" w:rsidR="0001042F" w:rsidRDefault="0001042F">
      <w:pPr>
        <w:rPr>
          <w:b/>
          <w:bCs/>
          <w:sz w:val="28"/>
          <w:szCs w:val="28"/>
        </w:rPr>
      </w:pPr>
    </w:p>
    <w:p w14:paraId="30F7F266" w14:textId="331B10CB" w:rsidR="0001042F" w:rsidRDefault="00AB2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05FF824">
          <v:shape id="_x0000_i1036" type="#_x0000_t75" style="width:135.75pt;height:195.75pt">
            <v:imagedata r:id="rId18" o:title="11"/>
          </v:shape>
        </w:pict>
      </w:r>
    </w:p>
    <w:p w14:paraId="767014D3" w14:textId="77777777" w:rsidR="00E93CCE" w:rsidRPr="00E93CCE" w:rsidRDefault="00E93CCE">
      <w:pPr>
        <w:rPr>
          <w:b/>
          <w:bCs/>
          <w:sz w:val="28"/>
          <w:szCs w:val="28"/>
        </w:rPr>
      </w:pPr>
    </w:p>
    <w:p w14:paraId="0006AE9F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284AA826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6D606BF6" w14:textId="1B65B7D8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271AA651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5A5EB85F" w14:textId="6A73891F" w:rsidR="00B72C95" w:rsidRPr="00687FDE" w:rsidRDefault="00B72C95"/>
    <w:p w14:paraId="3BE92A88" w14:textId="77777777" w:rsidR="00D17074" w:rsidRPr="00687FDE" w:rsidRDefault="00D17074"/>
    <w:p w14:paraId="62DA613C" w14:textId="77777777" w:rsidR="0001042F" w:rsidRDefault="0001042F"/>
    <w:p w14:paraId="097AD985" w14:textId="17111672" w:rsidR="007A10A6" w:rsidRDefault="002A1004" w:rsidP="002A1004">
      <w:pPr>
        <w:jc w:val="both"/>
      </w:pPr>
      <w:r w:rsidRPr="002A1004">
        <w:t xml:space="preserve">Pehar se boli puni do kraja. Odjekuju udarci </w:t>
      </w:r>
      <w:r>
        <w:t>č</w:t>
      </w:r>
      <w:r w:rsidRPr="002A1004">
        <w:t>ekica. Bol razadire nebesa</w:t>
      </w:r>
      <w:r>
        <w:t xml:space="preserve">. Ipak </w:t>
      </w:r>
      <w:r w:rsidRPr="002A1004">
        <w:t>Tvoja ljubav ve</w:t>
      </w:r>
      <w:r>
        <w:t>ć</w:t>
      </w:r>
      <w:r w:rsidRPr="002A1004">
        <w:t xml:space="preserve">a je od straha pred patnjom i smrti. </w:t>
      </w:r>
      <w:r>
        <w:t>Ž</w:t>
      </w:r>
      <w:r w:rsidRPr="002A1004">
        <w:t xml:space="preserve">elis da se svi ljudi spase da nitko ne propadne. Tvoja misija je Spasenje paloga </w:t>
      </w:r>
      <w:r>
        <w:t>č</w:t>
      </w:r>
      <w:r w:rsidRPr="002A1004">
        <w:t>ovjeka, tvoje poslanje navje</w:t>
      </w:r>
      <w:r>
        <w:t>š</w:t>
      </w:r>
      <w:r w:rsidRPr="002A1004">
        <w:t xml:space="preserve">taj </w:t>
      </w:r>
      <w:r>
        <w:t>K</w:t>
      </w:r>
      <w:r w:rsidRPr="002A1004">
        <w:t xml:space="preserve">raljevstva </w:t>
      </w:r>
      <w:r>
        <w:t>B</w:t>
      </w:r>
      <w:r w:rsidRPr="002A1004">
        <w:t>o</w:t>
      </w:r>
      <w:r>
        <w:t>ž</w:t>
      </w:r>
      <w:r w:rsidRPr="002A1004">
        <w:t>jeg, poziv na obra</w:t>
      </w:r>
      <w:r>
        <w:t>ć</w:t>
      </w:r>
      <w:r w:rsidRPr="002A1004">
        <w:t xml:space="preserve">enje mir i ljubav. Neprijatelj </w:t>
      </w:r>
      <w:r>
        <w:t>đavao</w:t>
      </w:r>
      <w:r w:rsidRPr="002A1004">
        <w:t xml:space="preserve"> i danas razapinje na razlicitim kri</w:t>
      </w:r>
      <w:r>
        <w:t>ž</w:t>
      </w:r>
      <w:r w:rsidRPr="002A1004">
        <w:t>evima tvoje nasljedovatelje. Stoga i zazivamo tvoju pomo</w:t>
      </w:r>
      <w:r>
        <w:t xml:space="preserve">ć </w:t>
      </w:r>
      <w:r w:rsidRPr="002A1004">
        <w:t>i milosr</w:t>
      </w:r>
      <w:r>
        <w:t>đ</w:t>
      </w:r>
      <w:r w:rsidRPr="002A1004">
        <w:t>e.</w:t>
      </w:r>
    </w:p>
    <w:p w14:paraId="5A5B46FC" w14:textId="0596CF96" w:rsidR="007A10A6" w:rsidRDefault="007A10A6"/>
    <w:p w14:paraId="05A65B81" w14:textId="5A110535" w:rsidR="002A1004" w:rsidRDefault="002A1004"/>
    <w:p w14:paraId="5A019593" w14:textId="09D401A5" w:rsidR="002A1004" w:rsidRDefault="002A1004"/>
    <w:p w14:paraId="254FD73B" w14:textId="77777777" w:rsidR="002A1004" w:rsidRPr="00687FDE" w:rsidRDefault="002A1004"/>
    <w:p w14:paraId="223E4925" w14:textId="7777777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34731A31" w14:textId="4A88D96C" w:rsidR="006D21DC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3045C3B5" w14:textId="77777777" w:rsidR="00E93CCE" w:rsidRDefault="00E93CCE">
      <w:pPr>
        <w:rPr>
          <w:b/>
          <w:bCs/>
          <w:sz w:val="28"/>
          <w:szCs w:val="28"/>
        </w:rPr>
      </w:pPr>
    </w:p>
    <w:p w14:paraId="60C5777D" w14:textId="43C48DF4" w:rsidR="000429ED" w:rsidRDefault="000429ED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27C86727" w14:textId="77777777" w:rsidR="00F06565" w:rsidRDefault="00F06565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4DD2FA8" w14:textId="77777777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68C363D9" w14:textId="77777777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068BBEC" w14:textId="2ADA5DC4" w:rsidR="000429ED" w:rsidRDefault="000429ED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Daj mi s tobom suze livat, Raspetoga oplakivat, dok na svijetu budem ja.</w:t>
      </w:r>
    </w:p>
    <w:p w14:paraId="164BEB31" w14:textId="77777777" w:rsidR="0001042F" w:rsidRPr="000429ED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543AA95A" w14:textId="798A791C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XI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 UMIRE NA KRIŽU</w:t>
      </w:r>
    </w:p>
    <w:p w14:paraId="50551DDC" w14:textId="6C674FF8" w:rsidR="0001042F" w:rsidRDefault="0001042F">
      <w:pPr>
        <w:rPr>
          <w:b/>
          <w:bCs/>
          <w:sz w:val="28"/>
          <w:szCs w:val="28"/>
        </w:rPr>
      </w:pPr>
    </w:p>
    <w:p w14:paraId="5273CF22" w14:textId="3FDE36E0" w:rsidR="0001042F" w:rsidRDefault="00AB2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AEBFBF4">
          <v:shape id="_x0000_i1037" type="#_x0000_t75" style="width:139.5pt;height:198pt">
            <v:imagedata r:id="rId19" o:title="12"/>
          </v:shape>
        </w:pict>
      </w:r>
    </w:p>
    <w:p w14:paraId="7C6FCE8F" w14:textId="77777777" w:rsidR="00E93CCE" w:rsidRPr="00E93CCE" w:rsidRDefault="00E93CCE">
      <w:pPr>
        <w:rPr>
          <w:b/>
          <w:bCs/>
          <w:sz w:val="28"/>
          <w:szCs w:val="28"/>
        </w:rPr>
      </w:pPr>
    </w:p>
    <w:p w14:paraId="204F2D6A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17E80D4A" w14:textId="77777777" w:rsidR="0001042F" w:rsidRDefault="0001042F" w:rsidP="00E93CCE">
      <w:pPr>
        <w:rPr>
          <w:b/>
          <w:bCs/>
          <w:i/>
          <w:iCs/>
          <w:u w:val="single"/>
        </w:rPr>
      </w:pPr>
    </w:p>
    <w:p w14:paraId="446B4545" w14:textId="188DEDCA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624D4BB8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664151CF" w14:textId="77777777" w:rsidR="00B85FAC" w:rsidRPr="00687FDE" w:rsidRDefault="00B85FAC"/>
    <w:p w14:paraId="4896C347" w14:textId="77777777" w:rsidR="0001042F" w:rsidRDefault="0001042F"/>
    <w:p w14:paraId="392715CD" w14:textId="77777777" w:rsidR="0001042F" w:rsidRDefault="0001042F"/>
    <w:p w14:paraId="60D6D437" w14:textId="61800078" w:rsidR="007A10A6" w:rsidRDefault="002A1004" w:rsidP="002A1004">
      <w:pPr>
        <w:jc w:val="both"/>
      </w:pPr>
      <w:r w:rsidRPr="002A1004">
        <w:t>Isus je ispunio volju O</w:t>
      </w:r>
      <w:r>
        <w:t>č</w:t>
      </w:r>
      <w:r w:rsidRPr="002A1004">
        <w:t>evu, umire i vra</w:t>
      </w:r>
      <w:r>
        <w:t>ć</w:t>
      </w:r>
      <w:r w:rsidRPr="002A1004">
        <w:t xml:space="preserve">a se Ocu svome </w:t>
      </w:r>
      <w:r>
        <w:t>N</w:t>
      </w:r>
      <w:r w:rsidRPr="002A1004">
        <w:t>ebeskom</w:t>
      </w:r>
      <w:r>
        <w:t>. N</w:t>
      </w:r>
      <w:r w:rsidRPr="002A1004">
        <w:t xml:space="preserve">ama je darovao svoj </w:t>
      </w:r>
      <w:r>
        <w:t>ž</w:t>
      </w:r>
      <w:r w:rsidRPr="002A1004">
        <w:t>ivot. Ne tugujmo</w:t>
      </w:r>
      <w:r>
        <w:t>,</w:t>
      </w:r>
      <w:r w:rsidRPr="002A1004">
        <w:t xml:space="preserve"> njegova ljubav nije smr</w:t>
      </w:r>
      <w:r>
        <w:t>ć</w:t>
      </w:r>
      <w:r w:rsidRPr="002A1004">
        <w:t xml:space="preserve">u prestala. Duh Sveti nam neprestano objavljuje koliko nam je blizu, koliko </w:t>
      </w:r>
      <w:r>
        <w:t>ž</w:t>
      </w:r>
      <w:r w:rsidRPr="002A1004">
        <w:t>eli biti s nama, na</w:t>
      </w:r>
      <w:r>
        <w:t>š</w:t>
      </w:r>
      <w:r w:rsidRPr="002A1004">
        <w:t>a utjeha</w:t>
      </w:r>
      <w:r>
        <w:t>,</w:t>
      </w:r>
      <w:r w:rsidRPr="002A1004">
        <w:t xml:space="preserve"> na</w:t>
      </w:r>
      <w:r>
        <w:t>š</w:t>
      </w:r>
      <w:r w:rsidRPr="002A1004">
        <w:t>a nada</w:t>
      </w:r>
      <w:r>
        <w:t>,</w:t>
      </w:r>
      <w:r w:rsidRPr="002A1004">
        <w:t xml:space="preserve"> na</w:t>
      </w:r>
      <w:r>
        <w:t>š</w:t>
      </w:r>
      <w:r w:rsidRPr="002A1004">
        <w:t xml:space="preserve">a ljubav. Svojom nas ljubavlju </w:t>
      </w:r>
      <w:r>
        <w:t>ž</w:t>
      </w:r>
      <w:r w:rsidRPr="002A1004">
        <w:t>eli me</w:t>
      </w:r>
      <w:r>
        <w:t>đ</w:t>
      </w:r>
      <w:r w:rsidRPr="002A1004">
        <w:t xml:space="preserve">usobno povezati. </w:t>
      </w:r>
      <w:r>
        <w:t>Ž</w:t>
      </w:r>
      <w:r w:rsidRPr="002A1004">
        <w:t xml:space="preserve">eli da budemo jedno. </w:t>
      </w:r>
      <w:r>
        <w:t>Ž</w:t>
      </w:r>
      <w:r w:rsidRPr="002A1004">
        <w:t>eli razjedinjenim kr</w:t>
      </w:r>
      <w:r>
        <w:t>šćanim</w:t>
      </w:r>
      <w:r w:rsidRPr="002A1004">
        <w:t>a da promatraju</w:t>
      </w:r>
      <w:r>
        <w:t>ć</w:t>
      </w:r>
      <w:r w:rsidRPr="002A1004">
        <w:t xml:space="preserve">i </w:t>
      </w:r>
      <w:r>
        <w:t>Nj</w:t>
      </w:r>
      <w:r w:rsidRPr="002A1004">
        <w:t>egovu smrt na kri</w:t>
      </w:r>
      <w:r>
        <w:t>ž</w:t>
      </w:r>
      <w:r w:rsidRPr="002A1004">
        <w:t>u razmotre koji je smisao podjela rivalstva i neprijateljstva</w:t>
      </w:r>
      <w:r>
        <w:t>. Ž</w:t>
      </w:r>
      <w:r w:rsidRPr="002A1004">
        <w:t>eli da i na</w:t>
      </w:r>
      <w:r>
        <w:t>š</w:t>
      </w:r>
      <w:r w:rsidRPr="002A1004">
        <w:t xml:space="preserve"> posljednji </w:t>
      </w:r>
      <w:r>
        <w:t>č</w:t>
      </w:r>
      <w:r w:rsidRPr="002A1004">
        <w:t xml:space="preserve">as, </w:t>
      </w:r>
      <w:r>
        <w:t>ž</w:t>
      </w:r>
      <w:r w:rsidRPr="002A1004">
        <w:t>ivota ovdje na zemlji, bude u vjeri nadi i ljubavi.</w:t>
      </w:r>
    </w:p>
    <w:p w14:paraId="68AE4007" w14:textId="77777777" w:rsidR="007A10A6" w:rsidRPr="00687FDE" w:rsidRDefault="007A10A6"/>
    <w:p w14:paraId="7AD15618" w14:textId="069EF954" w:rsidR="007A10A6" w:rsidRDefault="007A10A6" w:rsidP="00E93CCE">
      <w:pPr>
        <w:rPr>
          <w:b/>
          <w:bCs/>
          <w:i/>
          <w:iCs/>
          <w:u w:val="single"/>
        </w:rPr>
      </w:pPr>
    </w:p>
    <w:p w14:paraId="5AEE40F3" w14:textId="013E9A13" w:rsidR="002A1004" w:rsidRDefault="002A1004" w:rsidP="00E93CCE">
      <w:pPr>
        <w:rPr>
          <w:b/>
          <w:bCs/>
          <w:i/>
          <w:iCs/>
          <w:u w:val="single"/>
        </w:rPr>
      </w:pPr>
    </w:p>
    <w:p w14:paraId="59A97EAD" w14:textId="77777777" w:rsidR="002A1004" w:rsidRDefault="002A1004" w:rsidP="00E93CCE">
      <w:pPr>
        <w:rPr>
          <w:b/>
          <w:bCs/>
          <w:i/>
          <w:iCs/>
          <w:u w:val="single"/>
        </w:rPr>
      </w:pPr>
    </w:p>
    <w:p w14:paraId="07ED582A" w14:textId="77777777" w:rsidR="007A10A6" w:rsidRDefault="007A10A6" w:rsidP="00E93CCE">
      <w:pPr>
        <w:rPr>
          <w:b/>
          <w:bCs/>
          <w:i/>
          <w:iCs/>
          <w:u w:val="single"/>
        </w:rPr>
      </w:pPr>
    </w:p>
    <w:p w14:paraId="7F09DAEC" w14:textId="4BE0BE32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04E979A4" w14:textId="77777777" w:rsidR="000429ED" w:rsidRDefault="00E93CCE" w:rsidP="000429ED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7F1F5564" w14:textId="77777777" w:rsidR="000429ED" w:rsidRDefault="000429ED" w:rsidP="000429ED"/>
    <w:p w14:paraId="78753F78" w14:textId="77777777" w:rsidR="000429ED" w:rsidRDefault="000429ED" w:rsidP="000429ED"/>
    <w:p w14:paraId="345F7CED" w14:textId="77777777" w:rsidR="000429ED" w:rsidRDefault="000429ED" w:rsidP="000429ED"/>
    <w:p w14:paraId="4017EDDD" w14:textId="77777777" w:rsidR="00F06565" w:rsidRDefault="00F06565" w:rsidP="000429ED">
      <w:pPr>
        <w:rPr>
          <w:i/>
          <w:iCs/>
          <w:kern w:val="0"/>
          <w:lang w:val="en-US" w:eastAsia="en-US" w:bidi="ar-SA"/>
        </w:rPr>
      </w:pPr>
    </w:p>
    <w:p w14:paraId="1F67B281" w14:textId="77777777" w:rsidR="00F06565" w:rsidRDefault="00F06565" w:rsidP="000429ED">
      <w:pPr>
        <w:rPr>
          <w:i/>
          <w:iCs/>
          <w:kern w:val="0"/>
          <w:lang w:val="en-US" w:eastAsia="en-US" w:bidi="ar-SA"/>
        </w:rPr>
      </w:pPr>
    </w:p>
    <w:p w14:paraId="5BE4D530" w14:textId="77777777" w:rsidR="007A10A6" w:rsidRDefault="007A10A6" w:rsidP="000429ED">
      <w:pPr>
        <w:rPr>
          <w:i/>
          <w:iCs/>
          <w:kern w:val="0"/>
          <w:lang w:val="en-US" w:eastAsia="en-US" w:bidi="ar-SA"/>
        </w:rPr>
      </w:pPr>
    </w:p>
    <w:p w14:paraId="1285E54F" w14:textId="375BE820" w:rsidR="000429ED" w:rsidRDefault="000429ED" w:rsidP="000429ED">
      <w:pPr>
        <w:rPr>
          <w:kern w:val="0"/>
          <w:sz w:val="20"/>
          <w:szCs w:val="2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U tvom društvu uz križ stati, s tobom jade jadovati želja mi je jedina</w:t>
      </w:r>
      <w:r w:rsidRPr="00E66901">
        <w:rPr>
          <w:kern w:val="0"/>
          <w:sz w:val="20"/>
          <w:szCs w:val="20"/>
          <w:lang w:val="en-US" w:eastAsia="en-US" w:bidi="ar-SA"/>
        </w:rPr>
        <w:t>.</w:t>
      </w:r>
    </w:p>
    <w:p w14:paraId="7E396092" w14:textId="77777777" w:rsidR="0001042F" w:rsidRPr="000429ED" w:rsidRDefault="0001042F" w:rsidP="000429ED"/>
    <w:p w14:paraId="6D514D6A" w14:textId="37F7D897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XIII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A SKIDAJU S KRIŽA</w:t>
      </w:r>
    </w:p>
    <w:p w14:paraId="3A3CE9A1" w14:textId="4DDB97FC" w:rsidR="0001042F" w:rsidRDefault="0001042F">
      <w:pPr>
        <w:rPr>
          <w:b/>
          <w:bCs/>
          <w:sz w:val="28"/>
          <w:szCs w:val="28"/>
        </w:rPr>
      </w:pPr>
    </w:p>
    <w:p w14:paraId="7C6277DC" w14:textId="77777777" w:rsidR="0001042F" w:rsidRDefault="0001042F">
      <w:pPr>
        <w:rPr>
          <w:b/>
          <w:bCs/>
          <w:sz w:val="28"/>
          <w:szCs w:val="28"/>
        </w:rPr>
      </w:pPr>
    </w:p>
    <w:p w14:paraId="2D0105DA" w14:textId="1B4A4733" w:rsidR="0001042F" w:rsidRPr="00E93CCE" w:rsidRDefault="00AB2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B9A428D">
          <v:shape id="_x0000_i1038" type="#_x0000_t75" style="width:138.75pt;height:196.5pt">
            <v:imagedata r:id="rId20" o:title="13"/>
          </v:shape>
        </w:pict>
      </w:r>
    </w:p>
    <w:p w14:paraId="7ACA2BFE" w14:textId="689D208A" w:rsidR="00E93CCE" w:rsidRDefault="00E93CCE"/>
    <w:p w14:paraId="6EF64471" w14:textId="78AC9BFB" w:rsidR="0001042F" w:rsidRDefault="0001042F"/>
    <w:p w14:paraId="10E8F2FC" w14:textId="77777777" w:rsidR="0001042F" w:rsidRDefault="0001042F"/>
    <w:p w14:paraId="5B4C95AE" w14:textId="77777777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24170BE1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08AA8BDB" w14:textId="53BE5854" w:rsidR="00B85FAC" w:rsidRDefault="00B85FAC"/>
    <w:p w14:paraId="484F83DA" w14:textId="77777777" w:rsidR="0001042F" w:rsidRPr="00687FDE" w:rsidRDefault="0001042F"/>
    <w:p w14:paraId="7E4C9CF3" w14:textId="37624C93" w:rsidR="00B72C95" w:rsidRPr="00687FDE" w:rsidRDefault="002A1004" w:rsidP="002A1004">
      <w:pPr>
        <w:jc w:val="both"/>
      </w:pPr>
      <w:r w:rsidRPr="002A1004">
        <w:t>Obi</w:t>
      </w:r>
      <w:r>
        <w:t>č</w:t>
      </w:r>
      <w:r w:rsidRPr="002A1004">
        <w:t xml:space="preserve">aj je bio ne pokapati u </w:t>
      </w:r>
      <w:r>
        <w:t>D</w:t>
      </w:r>
      <w:r w:rsidRPr="002A1004">
        <w:t xml:space="preserve">an Gospodnji. Zato je sve </w:t>
      </w:r>
      <w:r>
        <w:t>ž</w:t>
      </w:r>
      <w:r w:rsidRPr="002A1004">
        <w:t xml:space="preserve">urno i obavljeno da se ne oskvrne </w:t>
      </w:r>
      <w:r>
        <w:t>Z</w:t>
      </w:r>
      <w:r w:rsidRPr="002A1004">
        <w:t>akon</w:t>
      </w:r>
      <w:r>
        <w:t>. I</w:t>
      </w:r>
      <w:r w:rsidRPr="002A1004">
        <w:t>zvr</w:t>
      </w:r>
      <w:r>
        <w:t>š</w:t>
      </w:r>
      <w:r w:rsidRPr="002A1004">
        <w:t xml:space="preserve">i </w:t>
      </w:r>
      <w:r>
        <w:t xml:space="preserve">se </w:t>
      </w:r>
      <w:r w:rsidRPr="002A1004">
        <w:t>ukop, kao da se ni</w:t>
      </w:r>
      <w:r>
        <w:t>š</w:t>
      </w:r>
      <w:r w:rsidRPr="002A1004">
        <w:t>ta nije ni dogodilo. Upravo je to bilo jo</w:t>
      </w:r>
      <w:r>
        <w:t>š</w:t>
      </w:r>
      <w:r w:rsidRPr="002A1004">
        <w:t xml:space="preserve"> jedno novo ranjavanje Tvoje majke Marije. Mrtvo tijelo u njezinu krilu. Marija vjeruje u Tvoju pobjedu i </w:t>
      </w:r>
      <w:r>
        <w:t>B</w:t>
      </w:r>
      <w:r w:rsidRPr="002A1004">
        <w:t>o</w:t>
      </w:r>
      <w:r>
        <w:t>ž</w:t>
      </w:r>
      <w:r w:rsidRPr="002A1004">
        <w:t>je obe</w:t>
      </w:r>
      <w:r>
        <w:t>ć</w:t>
      </w:r>
      <w:r w:rsidRPr="002A1004">
        <w:t xml:space="preserve">anje. Zna da si Ti Sin </w:t>
      </w:r>
      <w:r>
        <w:t>B</w:t>
      </w:r>
      <w:r w:rsidRPr="002A1004">
        <w:t>o</w:t>
      </w:r>
      <w:r>
        <w:t>ž</w:t>
      </w:r>
      <w:r w:rsidRPr="002A1004">
        <w:t>ji. Zna da si Ti</w:t>
      </w:r>
      <w:r>
        <w:t>,</w:t>
      </w:r>
      <w:r w:rsidRPr="002A1004">
        <w:t xml:space="preserve"> Put</w:t>
      </w:r>
      <w:r>
        <w:t>,</w:t>
      </w:r>
      <w:r w:rsidRPr="002A1004">
        <w:t xml:space="preserve"> Istina i </w:t>
      </w:r>
      <w:r>
        <w:t>Ž</w:t>
      </w:r>
      <w:r w:rsidRPr="002A1004">
        <w:t>ivot. Ona zna da tamo gdje zavr</w:t>
      </w:r>
      <w:r>
        <w:t>š</w:t>
      </w:r>
      <w:r w:rsidRPr="002A1004">
        <w:t xml:space="preserve">ava ljudsko djelo pocinje </w:t>
      </w:r>
      <w:r>
        <w:t>B</w:t>
      </w:r>
      <w:r w:rsidRPr="002A1004">
        <w:t>o</w:t>
      </w:r>
      <w:r>
        <w:t>ž</w:t>
      </w:r>
      <w:r w:rsidRPr="002A1004">
        <w:t>je, ona vjeruje da zlo i grijeh koliko god postoje ne</w:t>
      </w:r>
      <w:r>
        <w:t xml:space="preserve"> </w:t>
      </w:r>
      <w:r w:rsidRPr="002A1004">
        <w:t>mogu imati zavr</w:t>
      </w:r>
      <w:r>
        <w:t>š</w:t>
      </w:r>
      <w:r w:rsidRPr="002A1004">
        <w:t>nu rije</w:t>
      </w:r>
      <w:r>
        <w:t>č</w:t>
      </w:r>
      <w:r w:rsidRPr="002A1004">
        <w:t>. Zadnja je Bo</w:t>
      </w:r>
      <w:r>
        <w:t>ž</w:t>
      </w:r>
      <w:r w:rsidRPr="002A1004">
        <w:t>ja.</w:t>
      </w:r>
    </w:p>
    <w:p w14:paraId="3EB2C05B" w14:textId="512081A9" w:rsidR="007A10A6" w:rsidRDefault="007A10A6" w:rsidP="00E93CCE">
      <w:pPr>
        <w:rPr>
          <w:b/>
          <w:bCs/>
          <w:i/>
          <w:iCs/>
          <w:u w:val="single"/>
        </w:rPr>
      </w:pPr>
    </w:p>
    <w:p w14:paraId="671B1D90" w14:textId="77777777" w:rsidR="002A1004" w:rsidRDefault="002A1004" w:rsidP="00E93CCE">
      <w:pPr>
        <w:rPr>
          <w:b/>
          <w:bCs/>
          <w:i/>
          <w:iCs/>
          <w:u w:val="single"/>
        </w:rPr>
      </w:pPr>
    </w:p>
    <w:p w14:paraId="559106BE" w14:textId="77777777" w:rsidR="007A10A6" w:rsidRDefault="007A10A6" w:rsidP="00E93CCE">
      <w:pPr>
        <w:rPr>
          <w:b/>
          <w:bCs/>
          <w:i/>
          <w:iCs/>
          <w:u w:val="single"/>
        </w:rPr>
      </w:pPr>
    </w:p>
    <w:p w14:paraId="556932CD" w14:textId="77777777" w:rsidR="007A10A6" w:rsidRDefault="007A10A6" w:rsidP="00E93CCE">
      <w:pPr>
        <w:rPr>
          <w:b/>
          <w:bCs/>
          <w:i/>
          <w:iCs/>
          <w:u w:val="single"/>
        </w:rPr>
      </w:pPr>
    </w:p>
    <w:p w14:paraId="1534E332" w14:textId="37BC7F3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5C2E1C9F" w14:textId="28FCC2DE" w:rsidR="00B72C95" w:rsidRPr="00687FDE" w:rsidRDefault="00E93CCE" w:rsidP="00E93CCE"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22B4D8DF" w14:textId="77777777" w:rsidR="00F65A13" w:rsidRPr="00687FDE" w:rsidRDefault="00F65A13"/>
    <w:p w14:paraId="2D947D3A" w14:textId="5C5C5BB2" w:rsidR="000429ED" w:rsidRDefault="000429ED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5E36ACF4" w14:textId="77777777" w:rsidR="00F06565" w:rsidRDefault="00F06565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760F7932" w14:textId="7A501C12" w:rsidR="0001042F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7B208374" w14:textId="77777777" w:rsidR="007A10A6" w:rsidRDefault="007A10A6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4514E199" w14:textId="3FCEC9CD" w:rsidR="000429ED" w:rsidRDefault="000429ED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  <w:r w:rsidRPr="000429ED">
        <w:rPr>
          <w:i/>
          <w:iCs/>
          <w:kern w:val="0"/>
          <w:lang w:val="en-US" w:eastAsia="en-US" w:bidi="ar-SA"/>
        </w:rPr>
        <w:t>Kada dođu smrtni časi,Kriste Bože, nek me spasi Majke tvoje zagovor.</w:t>
      </w:r>
    </w:p>
    <w:p w14:paraId="5CAB0BB5" w14:textId="77777777" w:rsidR="0001042F" w:rsidRPr="000429ED" w:rsidRDefault="0001042F" w:rsidP="000429ED">
      <w:pPr>
        <w:widowControl/>
        <w:autoSpaceDN/>
        <w:adjustRightInd/>
        <w:spacing w:before="100" w:beforeAutospacing="1" w:after="100" w:afterAutospacing="1"/>
        <w:rPr>
          <w:i/>
          <w:iCs/>
          <w:kern w:val="0"/>
          <w:lang w:val="en-US" w:eastAsia="en-US" w:bidi="ar-SA"/>
        </w:rPr>
      </w:pPr>
    </w:p>
    <w:p w14:paraId="3BF2CD5B" w14:textId="4B9670C3" w:rsidR="00B72C95" w:rsidRDefault="00B72C95">
      <w:pPr>
        <w:rPr>
          <w:b/>
          <w:bCs/>
          <w:sz w:val="28"/>
          <w:szCs w:val="28"/>
        </w:rPr>
      </w:pPr>
      <w:r w:rsidRPr="00E93CCE">
        <w:rPr>
          <w:b/>
          <w:bCs/>
          <w:sz w:val="28"/>
          <w:szCs w:val="28"/>
        </w:rPr>
        <w:t>XIV</w:t>
      </w:r>
      <w:r w:rsidR="00E93CCE">
        <w:rPr>
          <w:b/>
          <w:bCs/>
          <w:sz w:val="28"/>
          <w:szCs w:val="28"/>
        </w:rPr>
        <w:t>.</w:t>
      </w:r>
      <w:r w:rsidRPr="00E93CCE">
        <w:rPr>
          <w:b/>
          <w:bCs/>
          <w:sz w:val="28"/>
          <w:szCs w:val="28"/>
        </w:rPr>
        <w:t xml:space="preserve"> postaja: ISUSA POLAŽU U GROB</w:t>
      </w:r>
    </w:p>
    <w:p w14:paraId="6570BB2F" w14:textId="77777777" w:rsidR="0001042F" w:rsidRDefault="0001042F">
      <w:pPr>
        <w:rPr>
          <w:b/>
          <w:bCs/>
          <w:sz w:val="28"/>
          <w:szCs w:val="28"/>
        </w:rPr>
      </w:pPr>
    </w:p>
    <w:p w14:paraId="287C54B3" w14:textId="44CA2062" w:rsidR="0001042F" w:rsidRDefault="0001042F">
      <w:pPr>
        <w:rPr>
          <w:b/>
          <w:bCs/>
          <w:sz w:val="28"/>
          <w:szCs w:val="28"/>
        </w:rPr>
      </w:pPr>
    </w:p>
    <w:p w14:paraId="194922C6" w14:textId="25C7D13C" w:rsidR="0001042F" w:rsidRDefault="00AB2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DB2B353">
          <v:shape id="_x0000_i1039" type="#_x0000_t75" style="width:139.5pt;height:199.5pt">
            <v:imagedata r:id="rId21" o:title="14"/>
          </v:shape>
        </w:pict>
      </w:r>
    </w:p>
    <w:p w14:paraId="06F8A41C" w14:textId="30C9EBD1" w:rsidR="00E93CCE" w:rsidRDefault="00E93CCE">
      <w:pPr>
        <w:rPr>
          <w:b/>
          <w:bCs/>
          <w:sz w:val="28"/>
          <w:szCs w:val="28"/>
        </w:rPr>
      </w:pPr>
    </w:p>
    <w:p w14:paraId="4D68806D" w14:textId="3D13A4B9" w:rsidR="0001042F" w:rsidRDefault="0001042F">
      <w:pPr>
        <w:rPr>
          <w:b/>
          <w:bCs/>
          <w:sz w:val="28"/>
          <w:szCs w:val="28"/>
        </w:rPr>
      </w:pPr>
    </w:p>
    <w:p w14:paraId="35A31FDB" w14:textId="77777777" w:rsidR="0001042F" w:rsidRPr="00E93CCE" w:rsidRDefault="0001042F">
      <w:pPr>
        <w:rPr>
          <w:b/>
          <w:bCs/>
          <w:sz w:val="28"/>
          <w:szCs w:val="28"/>
        </w:rPr>
      </w:pPr>
    </w:p>
    <w:p w14:paraId="5EAC93F9" w14:textId="77777777" w:rsidR="00E93CCE" w:rsidRDefault="00E93CCE" w:rsidP="00E93CCE">
      <w:pPr>
        <w:rPr>
          <w:i/>
          <w:iCs/>
          <w:u w:val="single"/>
        </w:rPr>
      </w:pPr>
      <w:r w:rsidRPr="00E93CCE">
        <w:rPr>
          <w:b/>
          <w:bCs/>
          <w:i/>
          <w:iCs/>
          <w:u w:val="single"/>
        </w:rPr>
        <w:t>S</w:t>
      </w:r>
      <w:r w:rsidRPr="00E93CCE">
        <w:rPr>
          <w:i/>
          <w:iCs/>
          <w:u w:val="single"/>
        </w:rPr>
        <w:t>: KLANJAMO SE TEBI KRISTE I BLAGOSLIVLJAMO TEBE</w:t>
      </w:r>
      <w:r>
        <w:rPr>
          <w:i/>
          <w:iCs/>
          <w:u w:val="single"/>
        </w:rPr>
        <w:t>!</w:t>
      </w:r>
    </w:p>
    <w:p w14:paraId="1DB59CB0" w14:textId="77777777" w:rsidR="00E93CCE" w:rsidRPr="00E93CCE" w:rsidRDefault="00E93CCE" w:rsidP="00E93CCE">
      <w:pPr>
        <w:rPr>
          <w:i/>
          <w:iCs/>
        </w:rPr>
      </w:pPr>
      <w:r w:rsidRPr="00E93CCE">
        <w:rPr>
          <w:b/>
          <w:bCs/>
          <w:i/>
          <w:iCs/>
        </w:rPr>
        <w:t>N</w:t>
      </w:r>
      <w:r w:rsidRPr="00E93CCE">
        <w:rPr>
          <w:i/>
          <w:iCs/>
        </w:rPr>
        <w:t>:</w:t>
      </w:r>
      <w:r>
        <w:rPr>
          <w:i/>
          <w:iCs/>
        </w:rPr>
        <w:t xml:space="preserve"> JER SI SVOJIM SVETIM KRIŽEM SVIJET OTKUPIO!</w:t>
      </w:r>
    </w:p>
    <w:p w14:paraId="24B17294" w14:textId="232F7E26" w:rsidR="00B85FAC" w:rsidRDefault="00B85FAC"/>
    <w:p w14:paraId="70072F40" w14:textId="77777777" w:rsidR="00E93CCE" w:rsidRPr="00687FDE" w:rsidRDefault="00E93CCE"/>
    <w:p w14:paraId="4FE2DC52" w14:textId="51507784" w:rsidR="002A1004" w:rsidRPr="002A1004" w:rsidRDefault="002A1004" w:rsidP="002A1004">
      <w:pPr>
        <w:jc w:val="both"/>
      </w:pPr>
      <w:r w:rsidRPr="002A1004">
        <w:t xml:space="preserve">Josip iz Arimateje </w:t>
      </w:r>
      <w:r>
        <w:t>ž</w:t>
      </w:r>
      <w:r w:rsidRPr="002A1004">
        <w:t>eli ti ustupiti grobno mjesto. Grob u koji jo</w:t>
      </w:r>
      <w:r>
        <w:t>š</w:t>
      </w:r>
      <w:r w:rsidRPr="002A1004">
        <w:t xml:space="preserve"> nitko nije ukopan. Ti si svojim ukopom htio posvetiti grobove svih koji u Tebe vjeruju i od tada po</w:t>
      </w:r>
      <w:r w:rsidR="00E117B8">
        <w:t>č</w:t>
      </w:r>
      <w:r w:rsidRPr="002A1004">
        <w:t>ivalista ljudskih t</w:t>
      </w:r>
      <w:r w:rsidR="00E117B8">
        <w:t>i</w:t>
      </w:r>
      <w:r w:rsidRPr="002A1004">
        <w:t>jela bude nadu u Uskrsnu</w:t>
      </w:r>
      <w:r w:rsidR="00E117B8">
        <w:t>ć</w:t>
      </w:r>
      <w:r w:rsidRPr="002A1004">
        <w:t xml:space="preserve">e. I ovdje na Tvome grobu </w:t>
      </w:r>
      <w:r w:rsidR="00E117B8">
        <w:t>š</w:t>
      </w:r>
      <w:r w:rsidRPr="002A1004">
        <w:t xml:space="preserve">to ti ga daruje Josip iz Arimateje kao da jasnije </w:t>
      </w:r>
      <w:r w:rsidR="00E117B8">
        <w:t>č</w:t>
      </w:r>
      <w:r w:rsidRPr="002A1004">
        <w:t xml:space="preserve">ujemo onaj vapaj liturgije </w:t>
      </w:r>
      <w:r w:rsidR="00E117B8">
        <w:t>V</w:t>
      </w:r>
      <w:r w:rsidRPr="002A1004">
        <w:t xml:space="preserve">elikoga </w:t>
      </w:r>
      <w:r w:rsidR="00E117B8">
        <w:t>P</w:t>
      </w:r>
      <w:r w:rsidRPr="002A1004">
        <w:t>etka: „</w:t>
      </w:r>
      <w:r w:rsidR="00E117B8">
        <w:t>P</w:t>
      </w:r>
      <w:r w:rsidRPr="002A1004">
        <w:t>u</w:t>
      </w:r>
      <w:r w:rsidR="00E117B8">
        <w:t>č</w:t>
      </w:r>
      <w:r w:rsidRPr="002A1004">
        <w:t xml:space="preserve">e moj </w:t>
      </w:r>
      <w:r w:rsidR="00E117B8">
        <w:t>š</w:t>
      </w:r>
      <w:r w:rsidRPr="002A1004">
        <w:t>to u</w:t>
      </w:r>
      <w:r w:rsidR="00E117B8">
        <w:t>č</w:t>
      </w:r>
      <w:r w:rsidRPr="002A1004">
        <w:t xml:space="preserve">inih tebi ili u </w:t>
      </w:r>
      <w:r w:rsidR="00E117B8">
        <w:t>č</w:t>
      </w:r>
      <w:r w:rsidRPr="002A1004">
        <w:t>em</w:t>
      </w:r>
      <w:r w:rsidR="00E117B8">
        <w:t>'</w:t>
      </w:r>
      <w:r w:rsidRPr="002A1004">
        <w:t xml:space="preserve"> o</w:t>
      </w:r>
      <w:r w:rsidR="00E117B8">
        <w:t>ž</w:t>
      </w:r>
      <w:r w:rsidRPr="002A1004">
        <w:t>alostih tebe odgovori meni: Ja tebe izvedoh iz zemlje Egipta</w:t>
      </w:r>
      <w:r w:rsidR="00E117B8">
        <w:t>,</w:t>
      </w:r>
      <w:r w:rsidRPr="002A1004">
        <w:t xml:space="preserve"> a ti pripravi</w:t>
      </w:r>
      <w:r w:rsidR="00CB545F">
        <w:t xml:space="preserve"> i</w:t>
      </w:r>
      <w:bookmarkStart w:id="3" w:name="_GoBack"/>
      <w:bookmarkEnd w:id="3"/>
      <w:r w:rsidRPr="002A1004">
        <w:t xml:space="preserve"> </w:t>
      </w:r>
      <w:r w:rsidR="00E117B8">
        <w:t>križ i grob</w:t>
      </w:r>
      <w:r w:rsidRPr="002A1004">
        <w:t xml:space="preserve"> Spasitelju svojemu</w:t>
      </w:r>
      <w:r w:rsidR="00E117B8">
        <w:t>.“</w:t>
      </w:r>
    </w:p>
    <w:p w14:paraId="17DDA9F7" w14:textId="2DCE2859" w:rsidR="007A10A6" w:rsidRDefault="007A10A6"/>
    <w:p w14:paraId="58EE99F9" w14:textId="5495D5C6" w:rsidR="007A10A6" w:rsidRDefault="007A10A6"/>
    <w:p w14:paraId="1336F17D" w14:textId="3DDAF2BF" w:rsidR="007A10A6" w:rsidRDefault="007A10A6"/>
    <w:p w14:paraId="139F54EB" w14:textId="62897271" w:rsidR="007A10A6" w:rsidRDefault="007A10A6"/>
    <w:p w14:paraId="4DF8464C" w14:textId="48ADA501" w:rsidR="007A10A6" w:rsidRDefault="007A10A6"/>
    <w:p w14:paraId="642309F1" w14:textId="77777777" w:rsidR="00E93CCE" w:rsidRPr="00687FDE" w:rsidRDefault="00E93CCE" w:rsidP="00E93CCE">
      <w:pPr>
        <w:rPr>
          <w:i/>
          <w:iCs/>
          <w:u w:val="single"/>
        </w:rPr>
      </w:pPr>
      <w:r w:rsidRPr="00687FDE">
        <w:rPr>
          <w:b/>
          <w:bCs/>
          <w:i/>
          <w:iCs/>
          <w:u w:val="single"/>
        </w:rPr>
        <w:t xml:space="preserve">S: </w:t>
      </w:r>
      <w:r w:rsidRPr="00687FDE">
        <w:rPr>
          <w:i/>
          <w:iCs/>
          <w:u w:val="single"/>
        </w:rPr>
        <w:t>SMILUJ SE NAMA GOSPODINE!</w:t>
      </w:r>
    </w:p>
    <w:p w14:paraId="1F2B9888" w14:textId="4DA0AF79" w:rsidR="00B72C95" w:rsidRDefault="00E93CCE" w:rsidP="00E93CCE">
      <w:pPr>
        <w:rPr>
          <w:i/>
          <w:iCs/>
        </w:rPr>
      </w:pPr>
      <w:r w:rsidRPr="00687FDE">
        <w:rPr>
          <w:b/>
          <w:bCs/>
          <w:i/>
          <w:iCs/>
        </w:rPr>
        <w:t xml:space="preserve">N: </w:t>
      </w:r>
      <w:r w:rsidRPr="00687FDE">
        <w:rPr>
          <w:i/>
          <w:iCs/>
        </w:rPr>
        <w:t>SMILUJ SE NAMA</w:t>
      </w:r>
    </w:p>
    <w:p w14:paraId="2878A115" w14:textId="77777777" w:rsidR="000429ED" w:rsidRPr="00687FDE" w:rsidRDefault="000429ED" w:rsidP="00E93CCE"/>
    <w:p w14:paraId="18DBA885" w14:textId="77777777" w:rsidR="007A10A6" w:rsidRDefault="007A10A6" w:rsidP="000429ED">
      <w:pPr>
        <w:rPr>
          <w:i/>
          <w:iCs/>
          <w:kern w:val="0"/>
          <w:lang w:val="en-US" w:eastAsia="en-US" w:bidi="ar-SA"/>
        </w:rPr>
      </w:pPr>
    </w:p>
    <w:p w14:paraId="6A4E5BCA" w14:textId="04B26D24" w:rsidR="0001042F" w:rsidRPr="007A10A6" w:rsidRDefault="000429ED" w:rsidP="007A10A6">
      <w:pPr>
        <w:rPr>
          <w:i/>
          <w:iCs/>
        </w:rPr>
      </w:pPr>
      <w:r w:rsidRPr="000429ED">
        <w:rPr>
          <w:i/>
          <w:iCs/>
          <w:kern w:val="0"/>
          <w:lang w:val="en-US" w:eastAsia="en-US" w:bidi="ar-SA"/>
        </w:rPr>
        <w:t>Kad mi zemlja tijelo primi, dušu onda uzmi ti mi u nebeski blažen dvor.</w:t>
      </w:r>
    </w:p>
    <w:p w14:paraId="20AA7497" w14:textId="4E09D572" w:rsidR="00E66901" w:rsidRPr="00E66901" w:rsidRDefault="00E66901" w:rsidP="00E66901">
      <w:pPr>
        <w:widowControl/>
        <w:autoSpaceDN/>
        <w:adjustRightInd/>
        <w:spacing w:before="450" w:after="225"/>
        <w:textAlignment w:val="baseline"/>
        <w:outlineLvl w:val="3"/>
        <w:rPr>
          <w:b/>
          <w:bCs/>
          <w:kern w:val="0"/>
          <w:sz w:val="32"/>
          <w:szCs w:val="32"/>
          <w:lang w:val="en-US" w:eastAsia="en-US" w:bidi="ar-SA"/>
        </w:rPr>
      </w:pPr>
      <w:r w:rsidRPr="00E66901">
        <w:rPr>
          <w:b/>
          <w:bCs/>
          <w:kern w:val="0"/>
          <w:sz w:val="32"/>
          <w:szCs w:val="32"/>
          <w:lang w:val="en-US" w:eastAsia="en-US" w:bidi="ar-SA"/>
        </w:rPr>
        <w:lastRenderedPageBreak/>
        <w:t>Završna molitva</w:t>
      </w:r>
    </w:p>
    <w:p w14:paraId="3DC86F4E" w14:textId="4ED04CDF" w:rsidR="00E66901" w:rsidRDefault="00E66901" w:rsidP="00E66901">
      <w:pPr>
        <w:widowControl/>
        <w:autoSpaceDN/>
        <w:adjustRightInd/>
        <w:spacing w:after="225" w:line="345" w:lineRule="atLeast"/>
        <w:textAlignment w:val="baseline"/>
        <w:rPr>
          <w:kern w:val="0"/>
          <w:lang w:val="en-US" w:eastAsia="en-US" w:bidi="ar-SA"/>
        </w:rPr>
      </w:pPr>
      <w:r w:rsidRPr="00E66901">
        <w:rPr>
          <w:kern w:val="0"/>
          <w:lang w:val="en-US" w:eastAsia="en-US" w:bidi="ar-SA"/>
        </w:rPr>
        <w:t>Gospodine moj i Bože moj,</w:t>
      </w:r>
      <w:r w:rsidRPr="00E66901">
        <w:rPr>
          <w:kern w:val="0"/>
          <w:lang w:val="en-US" w:eastAsia="en-US" w:bidi="ar-SA"/>
        </w:rPr>
        <w:br/>
        <w:t xml:space="preserve">koji si tajnu Križa sakrio </w:t>
      </w:r>
      <w:r w:rsidR="00F06565">
        <w:rPr>
          <w:kern w:val="0"/>
          <w:lang w:val="en-US" w:eastAsia="en-US" w:bidi="ar-SA"/>
        </w:rPr>
        <w:t>od</w:t>
      </w:r>
      <w:r>
        <w:rPr>
          <w:kern w:val="0"/>
          <w:lang w:val="en-US" w:eastAsia="en-US" w:bidi="ar-SA"/>
        </w:rPr>
        <w:t xml:space="preserve"> </w:t>
      </w:r>
      <w:r w:rsidRPr="00E66901">
        <w:rPr>
          <w:kern w:val="0"/>
          <w:lang w:val="en-US" w:eastAsia="en-US" w:bidi="ar-SA"/>
        </w:rPr>
        <w:t>mudrih i umnih a objavio malenima;</w:t>
      </w:r>
      <w:r w:rsidRPr="00E66901">
        <w:rPr>
          <w:kern w:val="0"/>
          <w:lang w:val="en-US" w:eastAsia="en-US" w:bidi="ar-SA"/>
        </w:rPr>
        <w:br/>
        <w:t>pomozi mi da živom vjerom i ljubavlju</w:t>
      </w:r>
      <w:r w:rsidRPr="00E66901">
        <w:rPr>
          <w:kern w:val="0"/>
          <w:lang w:val="en-US" w:eastAsia="en-US" w:bidi="ar-SA"/>
        </w:rPr>
        <w:br/>
        <w:t>naučim mudrost tvoje ponizne ljubavi</w:t>
      </w:r>
      <w:r w:rsidRPr="00E66901">
        <w:rPr>
          <w:kern w:val="0"/>
          <w:lang w:val="en-US" w:eastAsia="en-US" w:bidi="ar-SA"/>
        </w:rPr>
        <w:br/>
        <w:t>i da životom slijedim tvoj primjer,</w:t>
      </w:r>
      <w:r w:rsidRPr="00E66901">
        <w:rPr>
          <w:kern w:val="0"/>
          <w:lang w:val="en-US" w:eastAsia="en-US" w:bidi="ar-SA"/>
        </w:rPr>
        <w:br/>
        <w:t>kako bi, već sada, živio novim životom onih koji ti pripadaju</w:t>
      </w:r>
      <w:r w:rsidRPr="00E66901">
        <w:rPr>
          <w:kern w:val="0"/>
          <w:lang w:val="en-US" w:eastAsia="en-US" w:bidi="ar-SA"/>
        </w:rPr>
        <w:br/>
        <w:t>– ovdje i u vječnosti.</w:t>
      </w:r>
      <w:r w:rsidRPr="00E66901">
        <w:rPr>
          <w:kern w:val="0"/>
          <w:lang w:val="en-US" w:eastAsia="en-US" w:bidi="ar-SA"/>
        </w:rPr>
        <w:br/>
      </w:r>
    </w:p>
    <w:p w14:paraId="464788D1" w14:textId="4BE57BBA" w:rsidR="00E66901" w:rsidRPr="00E66901" w:rsidRDefault="00E66901" w:rsidP="00E66901">
      <w:pPr>
        <w:widowControl/>
        <w:autoSpaceDN/>
        <w:adjustRightInd/>
        <w:spacing w:after="225" w:line="345" w:lineRule="atLeast"/>
        <w:textAlignment w:val="baseline"/>
        <w:rPr>
          <w:kern w:val="0"/>
          <w:lang w:val="en-US" w:eastAsia="en-US" w:bidi="ar-SA"/>
        </w:rPr>
      </w:pPr>
      <w:r w:rsidRPr="00E66901">
        <w:rPr>
          <w:kern w:val="0"/>
          <w:lang w:val="en-US" w:eastAsia="en-US" w:bidi="ar-SA"/>
        </w:rPr>
        <w:t>Amen.</w:t>
      </w:r>
    </w:p>
    <w:p w14:paraId="2E3FC10E" w14:textId="77777777" w:rsidR="00E66901" w:rsidRPr="00687FDE" w:rsidRDefault="00E66901"/>
    <w:sectPr w:rsidR="00E66901" w:rsidRPr="00687F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17" w:right="1417" w:bottom="1417" w:left="1417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38A4" w14:textId="77777777" w:rsidR="00AB2181" w:rsidRDefault="00AB2181" w:rsidP="00E229EF">
      <w:r>
        <w:separator/>
      </w:r>
    </w:p>
  </w:endnote>
  <w:endnote w:type="continuationSeparator" w:id="0">
    <w:p w14:paraId="5DDC2F6C" w14:textId="77777777" w:rsidR="00AB2181" w:rsidRDefault="00AB2181" w:rsidP="00E2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F130" w14:textId="77777777" w:rsidR="002A1004" w:rsidRDefault="002A10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B121" w14:textId="5608DAF7" w:rsidR="002A1004" w:rsidRDefault="002A1004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45F">
      <w:rPr>
        <w:noProof/>
      </w:rPr>
      <w:t>16</w:t>
    </w:r>
    <w:r>
      <w:rPr>
        <w:noProof/>
      </w:rPr>
      <w:fldChar w:fldCharType="end"/>
    </w:r>
  </w:p>
  <w:p w14:paraId="230297BD" w14:textId="77777777" w:rsidR="002A1004" w:rsidRDefault="002A10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FB04" w14:textId="77777777" w:rsidR="002A1004" w:rsidRDefault="002A10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8936" w14:textId="77777777" w:rsidR="00AB2181" w:rsidRDefault="00AB2181" w:rsidP="00E229EF">
      <w:r>
        <w:separator/>
      </w:r>
    </w:p>
  </w:footnote>
  <w:footnote w:type="continuationSeparator" w:id="0">
    <w:p w14:paraId="4F5BF25F" w14:textId="77777777" w:rsidR="00AB2181" w:rsidRDefault="00AB2181" w:rsidP="00E2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7067" w14:textId="77777777" w:rsidR="002A1004" w:rsidRDefault="002A10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A5FE" w14:textId="77777777" w:rsidR="002A1004" w:rsidRDefault="002A10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4F0E" w14:textId="77777777" w:rsidR="002A1004" w:rsidRDefault="002A10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5A3"/>
    <w:rsid w:val="000041AE"/>
    <w:rsid w:val="000103DE"/>
    <w:rsid w:val="0001042F"/>
    <w:rsid w:val="000429ED"/>
    <w:rsid w:val="00082499"/>
    <w:rsid w:val="00083354"/>
    <w:rsid w:val="000B7356"/>
    <w:rsid w:val="000E4E19"/>
    <w:rsid w:val="001A6EB3"/>
    <w:rsid w:val="001F0A65"/>
    <w:rsid w:val="001F5C60"/>
    <w:rsid w:val="002067D5"/>
    <w:rsid w:val="00216F76"/>
    <w:rsid w:val="00217B06"/>
    <w:rsid w:val="00250E8C"/>
    <w:rsid w:val="00255C7C"/>
    <w:rsid w:val="00263261"/>
    <w:rsid w:val="0027533B"/>
    <w:rsid w:val="002914FB"/>
    <w:rsid w:val="00294968"/>
    <w:rsid w:val="00297289"/>
    <w:rsid w:val="002A1004"/>
    <w:rsid w:val="002B4CD2"/>
    <w:rsid w:val="002D15CC"/>
    <w:rsid w:val="003A7986"/>
    <w:rsid w:val="003D74C1"/>
    <w:rsid w:val="00413299"/>
    <w:rsid w:val="00467971"/>
    <w:rsid w:val="004704FE"/>
    <w:rsid w:val="004B2DAA"/>
    <w:rsid w:val="004B560B"/>
    <w:rsid w:val="004B7EC6"/>
    <w:rsid w:val="004C2497"/>
    <w:rsid w:val="004F4A9A"/>
    <w:rsid w:val="005030EB"/>
    <w:rsid w:val="005175A3"/>
    <w:rsid w:val="00530483"/>
    <w:rsid w:val="005462A8"/>
    <w:rsid w:val="00554CA7"/>
    <w:rsid w:val="00555D19"/>
    <w:rsid w:val="0055693C"/>
    <w:rsid w:val="00557DF0"/>
    <w:rsid w:val="005B0A22"/>
    <w:rsid w:val="005C7F75"/>
    <w:rsid w:val="005F6F90"/>
    <w:rsid w:val="00611CB8"/>
    <w:rsid w:val="00651C81"/>
    <w:rsid w:val="006535E3"/>
    <w:rsid w:val="00687FDE"/>
    <w:rsid w:val="006932D2"/>
    <w:rsid w:val="00693385"/>
    <w:rsid w:val="006D21DC"/>
    <w:rsid w:val="006D725F"/>
    <w:rsid w:val="006E222A"/>
    <w:rsid w:val="00705E07"/>
    <w:rsid w:val="00720A29"/>
    <w:rsid w:val="00732478"/>
    <w:rsid w:val="00790FF7"/>
    <w:rsid w:val="007A10A6"/>
    <w:rsid w:val="007B16A6"/>
    <w:rsid w:val="0082362B"/>
    <w:rsid w:val="00825D70"/>
    <w:rsid w:val="00841412"/>
    <w:rsid w:val="0085098B"/>
    <w:rsid w:val="00872E27"/>
    <w:rsid w:val="008744A3"/>
    <w:rsid w:val="008A6B1E"/>
    <w:rsid w:val="008C44B0"/>
    <w:rsid w:val="008D1DE2"/>
    <w:rsid w:val="008D2546"/>
    <w:rsid w:val="0091651B"/>
    <w:rsid w:val="00946669"/>
    <w:rsid w:val="00967730"/>
    <w:rsid w:val="009904C4"/>
    <w:rsid w:val="009932C6"/>
    <w:rsid w:val="009B14F9"/>
    <w:rsid w:val="009D3AA2"/>
    <w:rsid w:val="00A92858"/>
    <w:rsid w:val="00AA2B0A"/>
    <w:rsid w:val="00AB2181"/>
    <w:rsid w:val="00AF4EE2"/>
    <w:rsid w:val="00AF7B10"/>
    <w:rsid w:val="00B00D5A"/>
    <w:rsid w:val="00B71121"/>
    <w:rsid w:val="00B72C95"/>
    <w:rsid w:val="00B85FAC"/>
    <w:rsid w:val="00B94444"/>
    <w:rsid w:val="00BA3F95"/>
    <w:rsid w:val="00BF251C"/>
    <w:rsid w:val="00C11A69"/>
    <w:rsid w:val="00C32EC4"/>
    <w:rsid w:val="00CB545F"/>
    <w:rsid w:val="00CE171E"/>
    <w:rsid w:val="00D13A38"/>
    <w:rsid w:val="00D17074"/>
    <w:rsid w:val="00D3269E"/>
    <w:rsid w:val="00D43F50"/>
    <w:rsid w:val="00D44E40"/>
    <w:rsid w:val="00D64D36"/>
    <w:rsid w:val="00DA1E49"/>
    <w:rsid w:val="00E117B8"/>
    <w:rsid w:val="00E229EF"/>
    <w:rsid w:val="00E66901"/>
    <w:rsid w:val="00E716C8"/>
    <w:rsid w:val="00E93CCE"/>
    <w:rsid w:val="00EC27BE"/>
    <w:rsid w:val="00F04E4B"/>
    <w:rsid w:val="00F06565"/>
    <w:rsid w:val="00F1567D"/>
    <w:rsid w:val="00F2077E"/>
    <w:rsid w:val="00F5289B"/>
    <w:rsid w:val="00F55CBC"/>
    <w:rsid w:val="00F65A13"/>
    <w:rsid w:val="00FB06F4"/>
    <w:rsid w:val="00FB527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31B94"/>
  <w14:defaultImageDpi w14:val="0"/>
  <w15:docId w15:val="{3BF1C9E0-5448-45B9-BC54-AC7AA4D3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hr-HR" w:eastAsia="hr-HR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xtkper">
    <w:name w:val="Textkper"/>
    <w:basedOn w:val="Standard"/>
    <w:uiPriority w:val="99"/>
    <w:pPr>
      <w:spacing w:after="120"/>
    </w:pPr>
    <w:rPr>
      <w:lang w:bidi="ar-SA"/>
    </w:rPr>
  </w:style>
  <w:style w:type="paragraph" w:styleId="Liste">
    <w:name w:val="List"/>
    <w:basedOn w:val="Textkper"/>
    <w:uiPriority w:val="99"/>
    <w:rPr>
      <w:rFonts w:hAnsi="Mangal"/>
    </w:rPr>
  </w:style>
  <w:style w:type="paragraph" w:styleId="Beschriftung">
    <w:name w:val="caption"/>
    <w:basedOn w:val="Standard"/>
    <w:uiPriority w:val="99"/>
    <w:qFormat/>
    <w:pPr>
      <w:spacing w:before="120" w:after="120"/>
    </w:pPr>
    <w:rPr>
      <w:rFonts w:hAnsi="Mangal"/>
      <w:i/>
      <w:iCs/>
      <w:lang w:bidi="ar-SA"/>
    </w:rPr>
  </w:style>
  <w:style w:type="paragraph" w:customStyle="1" w:styleId="Verzeichnis">
    <w:name w:val="Verzeichnis"/>
    <w:basedOn w:val="Standard"/>
    <w:uiPriority w:val="99"/>
    <w:rPr>
      <w:rFonts w:hAnsi="Mangal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93C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93C"/>
    <w:rPr>
      <w:rFonts w:ascii="Segoe UI" w:hAnsi="Segoe UI" w:cs="Mangal"/>
      <w:kern w:val="1"/>
      <w:sz w:val="18"/>
      <w:szCs w:val="16"/>
      <w:lang w:val="hr-HR" w:eastAsia="hr-HR" w:bidi="hi-IN"/>
    </w:rPr>
  </w:style>
  <w:style w:type="paragraph" w:styleId="StandardWeb">
    <w:name w:val="Normal (Web)"/>
    <w:basedOn w:val="Standard"/>
    <w:uiPriority w:val="99"/>
    <w:semiHidden/>
    <w:unhideWhenUsed/>
    <w:rsid w:val="00E66901"/>
    <w:pPr>
      <w:widowControl/>
      <w:autoSpaceDN/>
      <w:adjustRightInd/>
      <w:spacing w:before="100" w:beforeAutospacing="1" w:after="100" w:afterAutospacing="1"/>
    </w:pPr>
    <w:rPr>
      <w:kern w:val="0"/>
      <w:lang w:val="en-US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E229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E229EF"/>
    <w:rPr>
      <w:rFonts w:ascii="Times New Roman" w:hAnsi="Times New Roman" w:cs="Mangal"/>
      <w:kern w:val="1"/>
      <w:sz w:val="24"/>
      <w:szCs w:val="21"/>
      <w:lang w:val="hr-HR" w:eastAsia="hr-HR" w:bidi="hi-IN"/>
    </w:rPr>
  </w:style>
  <w:style w:type="paragraph" w:styleId="Fuzeile">
    <w:name w:val="footer"/>
    <w:basedOn w:val="Standard"/>
    <w:link w:val="FuzeileZchn"/>
    <w:uiPriority w:val="99"/>
    <w:unhideWhenUsed/>
    <w:rsid w:val="00E229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E229EF"/>
    <w:rPr>
      <w:rFonts w:ascii="Times New Roman" w:hAnsi="Times New Roman" w:cs="Mangal"/>
      <w:kern w:val="1"/>
      <w:sz w:val="24"/>
      <w:szCs w:val="21"/>
      <w:lang w:val="hr-HR" w:eastAsia="hr-H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BEFF-AE33-45FC-9AD6-CB53AA0B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48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69</cp:revision>
  <cp:lastPrinted>2019-10-03T08:48:00Z</cp:lastPrinted>
  <dcterms:created xsi:type="dcterms:W3CDTF">2015-02-27T08:21:00Z</dcterms:created>
  <dcterms:modified xsi:type="dcterms:W3CDTF">2021-03-08T18:27:00Z</dcterms:modified>
</cp:coreProperties>
</file>